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E2EB" w14:textId="77777777" w:rsidR="004A6BD8" w:rsidRPr="004A6BD8" w:rsidRDefault="004A6BD8" w:rsidP="004A6BD8">
      <w:pPr>
        <w:jc w:val="center"/>
        <w:rPr>
          <w:rFonts w:cs="B Titr"/>
        </w:rPr>
      </w:pPr>
      <w:r w:rsidRPr="004A6BD8">
        <w:rPr>
          <w:rFonts w:cs="B Titr" w:hint="cs"/>
          <w:rtl/>
        </w:rPr>
        <w:t>فرم درخواست ارتقاء</w:t>
      </w: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3388"/>
        <w:gridCol w:w="3382"/>
        <w:gridCol w:w="3686"/>
      </w:tblGrid>
      <w:tr w:rsidR="00205A72" w:rsidRPr="00205A72" w14:paraId="2BEC5728" w14:textId="77777777" w:rsidTr="0079121C">
        <w:tc>
          <w:tcPr>
            <w:tcW w:w="6770" w:type="dxa"/>
            <w:gridSpan w:val="2"/>
          </w:tcPr>
          <w:p w14:paraId="35DE1CE6" w14:textId="77777777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>نام دستگاه :</w:t>
            </w:r>
          </w:p>
        </w:tc>
        <w:tc>
          <w:tcPr>
            <w:tcW w:w="3686" w:type="dxa"/>
          </w:tcPr>
          <w:p w14:paraId="250780FE" w14:textId="5A359604" w:rsidR="00205A72" w:rsidRPr="00205A72" w:rsidRDefault="00AC4890" w:rsidP="0079121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تبه فعلی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9121C">
              <w:rPr>
                <w:rFonts w:cs="B Titr" w:hint="cs"/>
                <w:sz w:val="16"/>
                <w:szCs w:val="16"/>
                <w:rtl/>
              </w:rPr>
              <w:t>مقدمات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رتبه درخواستی:</w:t>
            </w:r>
          </w:p>
        </w:tc>
      </w:tr>
      <w:tr w:rsidR="00205A72" w:rsidRPr="00205A72" w14:paraId="1833C305" w14:textId="77777777" w:rsidTr="0079121C">
        <w:tc>
          <w:tcPr>
            <w:tcW w:w="3388" w:type="dxa"/>
          </w:tcPr>
          <w:p w14:paraId="24D86CEE" w14:textId="66107081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>نام و نام خانوادگی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نرمین اسماعیلی</w:t>
            </w:r>
          </w:p>
        </w:tc>
        <w:tc>
          <w:tcPr>
            <w:tcW w:w="3382" w:type="dxa"/>
          </w:tcPr>
          <w:p w14:paraId="1DD7A04F" w14:textId="1FB8EF57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>نام پدر 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بخشعلی</w:t>
            </w:r>
          </w:p>
        </w:tc>
        <w:tc>
          <w:tcPr>
            <w:tcW w:w="3686" w:type="dxa"/>
          </w:tcPr>
          <w:p w14:paraId="742DB2DD" w14:textId="14C2945B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>شماره شناسنامه :</w:t>
            </w:r>
            <w:r w:rsidR="0079121C">
              <w:rPr>
                <w:rFonts w:cs="B Titr" w:hint="cs"/>
                <w:sz w:val="16"/>
                <w:szCs w:val="16"/>
                <w:rtl/>
              </w:rPr>
              <w:t>903</w:t>
            </w:r>
          </w:p>
        </w:tc>
      </w:tr>
      <w:tr w:rsidR="00205A72" w:rsidRPr="00205A72" w14:paraId="61207E37" w14:textId="77777777" w:rsidTr="0079121C">
        <w:tc>
          <w:tcPr>
            <w:tcW w:w="3388" w:type="dxa"/>
          </w:tcPr>
          <w:p w14:paraId="14CD5EAD" w14:textId="4935D414" w:rsidR="00205A72" w:rsidRPr="00205A72" w:rsidRDefault="00AC4890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احد سازمانی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تحول اداری و بهره‌وری</w:t>
            </w:r>
          </w:p>
        </w:tc>
        <w:tc>
          <w:tcPr>
            <w:tcW w:w="3382" w:type="dxa"/>
          </w:tcPr>
          <w:p w14:paraId="25B5CDBE" w14:textId="6DE3B888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 xml:space="preserve">عنوان پست </w:t>
            </w:r>
            <w:r w:rsidR="00AC4890">
              <w:rPr>
                <w:rFonts w:cs="B Titr" w:hint="cs"/>
                <w:sz w:val="16"/>
                <w:szCs w:val="16"/>
                <w:rtl/>
              </w:rPr>
              <w:t xml:space="preserve">:                      </w:t>
            </w:r>
            <w:r w:rsidRPr="00205A72">
              <w:rPr>
                <w:rFonts w:cs="B Titr" w:hint="cs"/>
                <w:sz w:val="16"/>
                <w:szCs w:val="16"/>
                <w:rtl/>
              </w:rPr>
              <w:t xml:space="preserve"> شغل :</w:t>
            </w:r>
          </w:p>
        </w:tc>
        <w:tc>
          <w:tcPr>
            <w:tcW w:w="3686" w:type="dxa"/>
          </w:tcPr>
          <w:p w14:paraId="4AA2C305" w14:textId="502483CF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 xml:space="preserve">تاریخ </w:t>
            </w:r>
            <w:r w:rsidR="00F574E4">
              <w:rPr>
                <w:rFonts w:cs="B Titr" w:hint="cs"/>
                <w:sz w:val="16"/>
                <w:szCs w:val="16"/>
                <w:rtl/>
              </w:rPr>
              <w:t>استخدام</w:t>
            </w:r>
            <w:r w:rsidRPr="00205A72">
              <w:rPr>
                <w:rFonts w:cs="B Titr" w:hint="cs"/>
                <w:sz w:val="16"/>
                <w:szCs w:val="16"/>
                <w:rtl/>
              </w:rPr>
              <w:t xml:space="preserve"> 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1385</w:t>
            </w:r>
          </w:p>
        </w:tc>
      </w:tr>
      <w:tr w:rsidR="00205A72" w:rsidRPr="00205A72" w14:paraId="51DC25A4" w14:textId="77777777" w:rsidTr="0079121C">
        <w:tc>
          <w:tcPr>
            <w:tcW w:w="3388" w:type="dxa"/>
          </w:tcPr>
          <w:p w14:paraId="3696F74C" w14:textId="3115EE90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>مدرک تحصیلی</w:t>
            </w:r>
            <w:r w:rsidR="00F574E4">
              <w:rPr>
                <w:rFonts w:cs="B Titr" w:hint="cs"/>
                <w:sz w:val="16"/>
                <w:szCs w:val="16"/>
                <w:rtl/>
              </w:rPr>
              <w:t xml:space="preserve"> مندرج در حکم</w:t>
            </w:r>
            <w:r w:rsidRPr="00205A72">
              <w:rPr>
                <w:rFonts w:cs="B Titr" w:hint="cs"/>
                <w:sz w:val="16"/>
                <w:szCs w:val="16"/>
                <w:rtl/>
              </w:rPr>
              <w:t xml:space="preserve">:   </w:t>
            </w:r>
            <w:r w:rsidR="0079121C">
              <w:rPr>
                <w:rFonts w:cs="B Titr" w:hint="cs"/>
                <w:sz w:val="16"/>
                <w:szCs w:val="16"/>
                <w:rtl/>
              </w:rPr>
              <w:t>کارشناسی</w:t>
            </w:r>
            <w:r w:rsidRPr="00205A72">
              <w:rPr>
                <w:rFonts w:cs="B Titr" w:hint="cs"/>
                <w:sz w:val="16"/>
                <w:szCs w:val="16"/>
                <w:rtl/>
              </w:rPr>
              <w:t xml:space="preserve">                                      </w:t>
            </w:r>
          </w:p>
        </w:tc>
        <w:tc>
          <w:tcPr>
            <w:tcW w:w="3382" w:type="dxa"/>
          </w:tcPr>
          <w:p w14:paraId="5899E6FD" w14:textId="023F9E59" w:rsidR="00205A72" w:rsidRPr="00205A72" w:rsidRDefault="00821D21" w:rsidP="0079121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226" w:hanging="226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گاه و شهر محل تحصیل</w:t>
            </w:r>
            <w:r w:rsidR="00205A72" w:rsidRPr="00205A72">
              <w:rPr>
                <w:rFonts w:cs="B Titr" w:hint="cs"/>
                <w:sz w:val="16"/>
                <w:szCs w:val="16"/>
                <w:rtl/>
              </w:rPr>
              <w:t xml:space="preserve"> 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پیام‌نور-مرکز نقده</w:t>
            </w:r>
            <w:r w:rsidR="00205A72" w:rsidRPr="00205A72">
              <w:rPr>
                <w:rFonts w:cs="B Titr" w:hint="cs"/>
                <w:sz w:val="16"/>
                <w:szCs w:val="16"/>
                <w:rtl/>
              </w:rPr>
              <w:t xml:space="preserve">                         </w:t>
            </w:r>
          </w:p>
        </w:tc>
        <w:tc>
          <w:tcPr>
            <w:tcW w:w="3686" w:type="dxa"/>
          </w:tcPr>
          <w:p w14:paraId="233F6396" w14:textId="0695D2C5" w:rsidR="00205A72" w:rsidRPr="00205A72" w:rsidRDefault="00205A72" w:rsidP="004A6B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cs="B Titr"/>
                <w:sz w:val="16"/>
                <w:szCs w:val="16"/>
                <w:rtl/>
              </w:rPr>
            </w:pPr>
            <w:r w:rsidRPr="00205A72">
              <w:rPr>
                <w:rFonts w:cs="B Titr" w:hint="cs"/>
                <w:sz w:val="16"/>
                <w:szCs w:val="16"/>
                <w:rtl/>
              </w:rPr>
              <w:t xml:space="preserve">معدل کتبی: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 w:rsidRPr="00205A72">
              <w:rPr>
                <w:rFonts w:cs="B Titr" w:hint="cs"/>
                <w:sz w:val="16"/>
                <w:szCs w:val="16"/>
                <w:rtl/>
              </w:rPr>
              <w:t xml:space="preserve">            </w:t>
            </w:r>
          </w:p>
        </w:tc>
      </w:tr>
      <w:tr w:rsidR="00205A72" w:rsidRPr="00205A72" w14:paraId="707A649B" w14:textId="77777777" w:rsidTr="00AC4890">
        <w:tc>
          <w:tcPr>
            <w:tcW w:w="10456" w:type="dxa"/>
            <w:gridSpan w:val="3"/>
          </w:tcPr>
          <w:p w14:paraId="059CEE9B" w14:textId="23E16FE5" w:rsidR="00205A72" w:rsidRPr="00205A72" w:rsidRDefault="007038A9" w:rsidP="004A6BD8">
            <w:pPr>
              <w:ind w:left="226" w:hanging="226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</w:t>
            </w:r>
            <w:r w:rsidR="00205A72" w:rsidRPr="00205A72">
              <w:rPr>
                <w:rFonts w:cs="B Titr" w:hint="cs"/>
                <w:sz w:val="16"/>
                <w:szCs w:val="16"/>
                <w:rtl/>
              </w:rPr>
              <w:t>رشته تحصیلی:</w:t>
            </w:r>
            <w:r w:rsidR="0079121C">
              <w:rPr>
                <w:rFonts w:cs="B Titr" w:hint="cs"/>
                <w:sz w:val="16"/>
                <w:szCs w:val="16"/>
                <w:rtl/>
              </w:rPr>
              <w:t xml:space="preserve"> مدیریت بازرگانی</w:t>
            </w:r>
          </w:p>
        </w:tc>
      </w:tr>
      <w:tr w:rsidR="00205A72" w:rsidRPr="00205A72" w14:paraId="1E95D791" w14:textId="77777777" w:rsidTr="00821D21">
        <w:trPr>
          <w:trHeight w:val="91"/>
        </w:trPr>
        <w:tc>
          <w:tcPr>
            <w:tcW w:w="10456" w:type="dxa"/>
            <w:gridSpan w:val="3"/>
          </w:tcPr>
          <w:p w14:paraId="22728645" w14:textId="16A69B62" w:rsidR="00205A72" w:rsidRPr="00205A72" w:rsidRDefault="007038A9" w:rsidP="004A6BD8">
            <w:pPr>
              <w:ind w:left="226" w:hanging="226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-</w:t>
            </w:r>
            <w:r w:rsidR="00205A72">
              <w:rPr>
                <w:rFonts w:cs="B Titr" w:hint="cs"/>
                <w:sz w:val="16"/>
                <w:szCs w:val="16"/>
                <w:rtl/>
              </w:rPr>
              <w:t xml:space="preserve">ارتباط شغل و رشته تحصیلی:                                      کاملا مرتبط </w:t>
            </w:r>
            <w:r w:rsidR="00205A72">
              <w:rPr>
                <w:rFonts w:cs="B Titr" w:hint="cs"/>
                <w:sz w:val="16"/>
                <w:szCs w:val="16"/>
              </w:rPr>
              <w:sym w:font="Wingdings 2" w:char="F0A3"/>
            </w:r>
            <w:r w:rsidR="00205A72">
              <w:rPr>
                <w:rFonts w:cs="B Titr" w:hint="cs"/>
                <w:sz w:val="16"/>
                <w:szCs w:val="16"/>
                <w:rtl/>
              </w:rPr>
              <w:t xml:space="preserve">                         غیر مرتبط </w:t>
            </w:r>
            <w:r w:rsidR="00205A72">
              <w:rPr>
                <w:rFonts w:cs="B Titr" w:hint="cs"/>
                <w:sz w:val="16"/>
                <w:szCs w:val="16"/>
              </w:rPr>
              <w:sym w:font="Wingdings 2" w:char="F0A3"/>
            </w:r>
            <w:r w:rsidR="00205A72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14:paraId="757B88A0" w14:textId="77777777" w:rsidR="000532C0" w:rsidRDefault="007038A9">
      <w:pPr>
        <w:rPr>
          <w:rtl/>
        </w:rPr>
      </w:pPr>
      <w:r w:rsidRPr="007038A9">
        <w:rPr>
          <w:rFonts w:cs="B Titr" w:hint="cs"/>
          <w:sz w:val="16"/>
          <w:szCs w:val="16"/>
          <w:rtl/>
        </w:rPr>
        <w:t>14</w:t>
      </w:r>
      <w:r>
        <w:rPr>
          <w:rFonts w:hint="cs"/>
          <w:rtl/>
        </w:rPr>
        <w:t xml:space="preserve">- </w:t>
      </w:r>
      <w:r w:rsidRPr="007038A9">
        <w:rPr>
          <w:rFonts w:cs="B Titr" w:hint="cs"/>
          <w:sz w:val="16"/>
          <w:szCs w:val="16"/>
          <w:rtl/>
        </w:rPr>
        <w:t>سوابق اجرایی و تجربی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036"/>
        <w:gridCol w:w="29"/>
        <w:gridCol w:w="1918"/>
        <w:gridCol w:w="993"/>
        <w:gridCol w:w="992"/>
        <w:gridCol w:w="1269"/>
      </w:tblGrid>
      <w:tr w:rsidR="005A1836" w14:paraId="47DAC139" w14:textId="77777777" w:rsidTr="005A1836">
        <w:trPr>
          <w:trHeight w:val="105"/>
          <w:jc w:val="center"/>
        </w:trPr>
        <w:tc>
          <w:tcPr>
            <w:tcW w:w="5255" w:type="dxa"/>
            <w:gridSpan w:val="4"/>
            <w:shd w:val="clear" w:color="auto" w:fill="D9D9D9" w:themeFill="background1" w:themeFillShade="D9"/>
            <w:vAlign w:val="center"/>
          </w:tcPr>
          <w:p w14:paraId="5E9E7ED8" w14:textId="06BE4F85" w:rsidR="005A1836" w:rsidRPr="007038A9" w:rsidRDefault="005A1836" w:rsidP="005A1836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الف)سنوات خدمت</w:t>
            </w:r>
          </w:p>
        </w:tc>
        <w:tc>
          <w:tcPr>
            <w:tcW w:w="5201" w:type="dxa"/>
            <w:gridSpan w:val="5"/>
            <w:shd w:val="clear" w:color="auto" w:fill="D9D9D9" w:themeFill="background1" w:themeFillShade="D9"/>
            <w:vAlign w:val="center"/>
          </w:tcPr>
          <w:p w14:paraId="182468F2" w14:textId="0EA101AB" w:rsidR="005A1836" w:rsidRPr="007038A9" w:rsidRDefault="005A1836" w:rsidP="005A1836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ب)سنوات مدیریتی</w:t>
            </w:r>
          </w:p>
        </w:tc>
      </w:tr>
      <w:tr w:rsidR="009E2796" w14:paraId="52D54EED" w14:textId="77777777" w:rsidTr="003F2A51">
        <w:trPr>
          <w:trHeight w:val="165"/>
          <w:jc w:val="center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5293163" w14:textId="6510262B" w:rsidR="009E2796" w:rsidRPr="007038A9" w:rsidRDefault="005A1836" w:rsidP="005809A3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8585564" w14:textId="56A2DA21" w:rsidR="009E2796" w:rsidRPr="007038A9" w:rsidRDefault="009E2796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مدت تصدی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14:paraId="1FD0C089" w14:textId="7E5420F8" w:rsidR="009E2796" w:rsidRPr="007038A9" w:rsidRDefault="005A1836" w:rsidP="004D6047">
            <w:pPr>
              <w:ind w:left="27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ت سنوات</w:t>
            </w:r>
          </w:p>
        </w:tc>
        <w:tc>
          <w:tcPr>
            <w:tcW w:w="19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770E21" w14:textId="0C2726DD" w:rsidR="009E2796" w:rsidRPr="007038A9" w:rsidRDefault="005A1836" w:rsidP="005809A3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نوان مدیریت/مسئولیت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065D0F8" w14:textId="3F28E200" w:rsidR="009E2796" w:rsidRPr="007038A9" w:rsidRDefault="005A1836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مدت تصدی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14:paraId="1D0E90CA" w14:textId="5A99F6BA" w:rsidR="009E2796" w:rsidRPr="007038A9" w:rsidRDefault="005A1836" w:rsidP="004D6047">
            <w:pPr>
              <w:ind w:left="27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ت سنوات</w:t>
            </w:r>
          </w:p>
        </w:tc>
      </w:tr>
      <w:tr w:rsidR="005A1836" w14:paraId="3F79AFA1" w14:textId="77777777" w:rsidTr="003F2A51">
        <w:trPr>
          <w:jc w:val="center"/>
        </w:trPr>
        <w:tc>
          <w:tcPr>
            <w:tcW w:w="1951" w:type="dxa"/>
            <w:vMerge/>
            <w:vAlign w:val="center"/>
          </w:tcPr>
          <w:p w14:paraId="2E3386D4" w14:textId="77777777" w:rsidR="007038A9" w:rsidRPr="007038A9" w:rsidRDefault="007038A9" w:rsidP="007038A9">
            <w:pPr>
              <w:pStyle w:val="ListParagraph"/>
              <w:numPr>
                <w:ilvl w:val="0"/>
                <w:numId w:val="1"/>
              </w:numPr>
              <w:ind w:left="226" w:hanging="226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C85061" w14:textId="77777777" w:rsidR="007038A9" w:rsidRPr="007038A9" w:rsidRDefault="007038A9" w:rsidP="004D6047">
            <w:pPr>
              <w:ind w:left="37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ا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C05926" w14:textId="77777777" w:rsidR="007038A9" w:rsidRPr="007038A9" w:rsidRDefault="007038A9" w:rsidP="004D6047">
            <w:pPr>
              <w:ind w:left="37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تا</w:t>
            </w:r>
          </w:p>
        </w:tc>
        <w:tc>
          <w:tcPr>
            <w:tcW w:w="1036" w:type="dxa"/>
            <w:vMerge/>
            <w:vAlign w:val="center"/>
          </w:tcPr>
          <w:p w14:paraId="422904AF" w14:textId="77777777" w:rsidR="007038A9" w:rsidRPr="007038A9" w:rsidRDefault="007038A9" w:rsidP="007038A9">
            <w:pPr>
              <w:pStyle w:val="ListParagraph"/>
              <w:numPr>
                <w:ilvl w:val="0"/>
                <w:numId w:val="1"/>
              </w:numPr>
              <w:ind w:left="226" w:hanging="226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47" w:type="dxa"/>
            <w:gridSpan w:val="2"/>
            <w:vMerge/>
            <w:vAlign w:val="center"/>
          </w:tcPr>
          <w:p w14:paraId="3AA58D68" w14:textId="77777777" w:rsidR="007038A9" w:rsidRPr="007038A9" w:rsidRDefault="007038A9" w:rsidP="007038A9">
            <w:pPr>
              <w:pStyle w:val="ListParagraph"/>
              <w:numPr>
                <w:ilvl w:val="0"/>
                <w:numId w:val="1"/>
              </w:numPr>
              <w:ind w:left="226" w:hanging="226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2EB4D5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ا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DC385B" w14:textId="77777777" w:rsidR="007038A9" w:rsidRPr="007038A9" w:rsidRDefault="007038A9" w:rsidP="007038A9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تا</w:t>
            </w:r>
          </w:p>
        </w:tc>
        <w:tc>
          <w:tcPr>
            <w:tcW w:w="1269" w:type="dxa"/>
            <w:vMerge/>
            <w:vAlign w:val="center"/>
          </w:tcPr>
          <w:p w14:paraId="696AC0F7" w14:textId="77777777" w:rsidR="007038A9" w:rsidRPr="007038A9" w:rsidRDefault="007038A9" w:rsidP="007038A9">
            <w:pPr>
              <w:pStyle w:val="ListParagraph"/>
              <w:numPr>
                <w:ilvl w:val="0"/>
                <w:numId w:val="1"/>
              </w:numPr>
              <w:ind w:left="226" w:hanging="226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A1836" w14:paraId="18C0738B" w14:textId="77777777" w:rsidTr="003F2A51">
        <w:trPr>
          <w:jc w:val="center"/>
        </w:trPr>
        <w:tc>
          <w:tcPr>
            <w:tcW w:w="1951" w:type="dxa"/>
            <w:vAlign w:val="center"/>
          </w:tcPr>
          <w:p w14:paraId="3A537C8B" w14:textId="7C121505" w:rsidR="007038A9" w:rsidRPr="007038A9" w:rsidRDefault="004D6047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شناسی</w:t>
            </w:r>
          </w:p>
        </w:tc>
        <w:tc>
          <w:tcPr>
            <w:tcW w:w="1134" w:type="dxa"/>
            <w:vAlign w:val="center"/>
          </w:tcPr>
          <w:p w14:paraId="2FDDBE28" w14:textId="3100E26E" w:rsidR="007038A9" w:rsidRPr="007038A9" w:rsidRDefault="004D6047" w:rsidP="004D6047">
            <w:pPr>
              <w:ind w:left="37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85</w:t>
            </w:r>
          </w:p>
        </w:tc>
        <w:tc>
          <w:tcPr>
            <w:tcW w:w="1134" w:type="dxa"/>
            <w:vAlign w:val="center"/>
          </w:tcPr>
          <w:p w14:paraId="68D4E051" w14:textId="09FB7366" w:rsidR="007038A9" w:rsidRPr="007038A9" w:rsidRDefault="004D6047" w:rsidP="004D6047">
            <w:pPr>
              <w:ind w:left="37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01</w:t>
            </w:r>
          </w:p>
        </w:tc>
        <w:tc>
          <w:tcPr>
            <w:tcW w:w="1036" w:type="dxa"/>
            <w:vAlign w:val="center"/>
          </w:tcPr>
          <w:p w14:paraId="49AE70D2" w14:textId="0E86D6F1" w:rsidR="007038A9" w:rsidRPr="007038A9" w:rsidRDefault="004D6047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 سال</w:t>
            </w:r>
          </w:p>
        </w:tc>
        <w:tc>
          <w:tcPr>
            <w:tcW w:w="1947" w:type="dxa"/>
            <w:gridSpan w:val="2"/>
            <w:vAlign w:val="center"/>
          </w:tcPr>
          <w:p w14:paraId="442B099F" w14:textId="389EB69B" w:rsidR="007038A9" w:rsidRPr="007038A9" w:rsidRDefault="0079121C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شناس مسئول روابط عمومی</w:t>
            </w:r>
          </w:p>
        </w:tc>
        <w:tc>
          <w:tcPr>
            <w:tcW w:w="993" w:type="dxa"/>
            <w:vAlign w:val="center"/>
          </w:tcPr>
          <w:p w14:paraId="421CF0BA" w14:textId="3BD025EF" w:rsidR="007038A9" w:rsidRPr="007038A9" w:rsidRDefault="0079121C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2/82</w:t>
            </w:r>
          </w:p>
        </w:tc>
        <w:tc>
          <w:tcPr>
            <w:tcW w:w="992" w:type="dxa"/>
            <w:vAlign w:val="center"/>
          </w:tcPr>
          <w:p w14:paraId="6B4BF2D9" w14:textId="3B4C228F" w:rsidR="007038A9" w:rsidRPr="007038A9" w:rsidRDefault="0079121C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5/89</w:t>
            </w:r>
          </w:p>
        </w:tc>
        <w:tc>
          <w:tcPr>
            <w:tcW w:w="1269" w:type="dxa"/>
            <w:vAlign w:val="center"/>
          </w:tcPr>
          <w:p w14:paraId="5BB06285" w14:textId="55DF2EF3" w:rsidR="007038A9" w:rsidRPr="007038A9" w:rsidRDefault="004D6047" w:rsidP="004D6047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/7/7</w:t>
            </w:r>
          </w:p>
        </w:tc>
      </w:tr>
      <w:tr w:rsidR="005A1836" w14:paraId="3B3F5081" w14:textId="77777777" w:rsidTr="003F2A51">
        <w:trPr>
          <w:jc w:val="center"/>
        </w:trPr>
        <w:tc>
          <w:tcPr>
            <w:tcW w:w="1951" w:type="dxa"/>
            <w:vAlign w:val="center"/>
          </w:tcPr>
          <w:p w14:paraId="2A1D4C33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011CEA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2BF156C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36" w:type="dxa"/>
            <w:vAlign w:val="center"/>
          </w:tcPr>
          <w:p w14:paraId="57A5B6F6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0B68D655" w14:textId="2E2272A5" w:rsidR="007038A9" w:rsidRPr="007038A9" w:rsidRDefault="0079121C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شناس مسئول حوزه ریاست، روابط عمومی و امور بین‌الملل</w:t>
            </w:r>
          </w:p>
        </w:tc>
        <w:tc>
          <w:tcPr>
            <w:tcW w:w="993" w:type="dxa"/>
            <w:vAlign w:val="center"/>
          </w:tcPr>
          <w:p w14:paraId="4FF341FC" w14:textId="7A950293" w:rsidR="007038A9" w:rsidRPr="007038A9" w:rsidRDefault="0079121C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5/89</w:t>
            </w:r>
          </w:p>
        </w:tc>
        <w:tc>
          <w:tcPr>
            <w:tcW w:w="992" w:type="dxa"/>
            <w:vAlign w:val="center"/>
          </w:tcPr>
          <w:p w14:paraId="423748D9" w14:textId="4190AB0D" w:rsidR="007038A9" w:rsidRPr="007038A9" w:rsidRDefault="0079121C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8/93</w:t>
            </w:r>
          </w:p>
        </w:tc>
        <w:tc>
          <w:tcPr>
            <w:tcW w:w="1269" w:type="dxa"/>
            <w:vAlign w:val="center"/>
          </w:tcPr>
          <w:p w14:paraId="5DF280AD" w14:textId="748CD10B" w:rsidR="007038A9" w:rsidRPr="007038A9" w:rsidRDefault="004D6047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3/4</w:t>
            </w:r>
          </w:p>
        </w:tc>
      </w:tr>
      <w:tr w:rsidR="005A1836" w14:paraId="4505FAE4" w14:textId="77777777" w:rsidTr="003F2A51">
        <w:trPr>
          <w:jc w:val="center"/>
        </w:trPr>
        <w:tc>
          <w:tcPr>
            <w:tcW w:w="1951" w:type="dxa"/>
            <w:vAlign w:val="center"/>
          </w:tcPr>
          <w:p w14:paraId="07002EAC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0B2CBD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0C0279A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36" w:type="dxa"/>
            <w:vAlign w:val="center"/>
          </w:tcPr>
          <w:p w14:paraId="06BC09BA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76CDE2AF" w14:textId="29C32195" w:rsidR="007038A9" w:rsidRPr="007038A9" w:rsidRDefault="0079121C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شناس مسئول  فرهنگی و اجتماعی</w:t>
            </w:r>
          </w:p>
        </w:tc>
        <w:tc>
          <w:tcPr>
            <w:tcW w:w="993" w:type="dxa"/>
            <w:vAlign w:val="center"/>
          </w:tcPr>
          <w:p w14:paraId="537E43AB" w14:textId="3DEC17C7" w:rsidR="007038A9" w:rsidRPr="007038A9" w:rsidRDefault="0079121C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8/93</w:t>
            </w:r>
          </w:p>
        </w:tc>
        <w:tc>
          <w:tcPr>
            <w:tcW w:w="992" w:type="dxa"/>
            <w:vAlign w:val="center"/>
          </w:tcPr>
          <w:p w14:paraId="2DF6C6C5" w14:textId="255902E7" w:rsidR="007038A9" w:rsidRPr="007038A9" w:rsidRDefault="0079121C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3/1401</w:t>
            </w:r>
          </w:p>
        </w:tc>
        <w:tc>
          <w:tcPr>
            <w:tcW w:w="1269" w:type="dxa"/>
            <w:vAlign w:val="center"/>
          </w:tcPr>
          <w:p w14:paraId="6F3450A0" w14:textId="2502EB85" w:rsidR="007038A9" w:rsidRPr="007038A9" w:rsidRDefault="004D6047" w:rsidP="004D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7/8</w:t>
            </w:r>
          </w:p>
        </w:tc>
      </w:tr>
      <w:tr w:rsidR="007038A9" w14:paraId="4B547CAF" w14:textId="77777777" w:rsidTr="005A1836">
        <w:trPr>
          <w:jc w:val="center"/>
        </w:trPr>
        <w:tc>
          <w:tcPr>
            <w:tcW w:w="8195" w:type="dxa"/>
            <w:gridSpan w:val="7"/>
            <w:shd w:val="clear" w:color="auto" w:fill="D9D9D9" w:themeFill="background1" w:themeFillShade="D9"/>
            <w:vAlign w:val="center"/>
          </w:tcPr>
          <w:p w14:paraId="17D5755C" w14:textId="77777777" w:rsidR="007038A9" w:rsidRPr="007038A9" w:rsidRDefault="007038A9" w:rsidP="005809A3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) عضویت در کمیته ها ، کارگروهها ی تخصصی ، کمیسیونها ،هیاتها و شوراهای مصوب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0413C6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E778C76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038A9" w14:paraId="2DA1610D" w14:textId="77777777" w:rsidTr="003F2A51">
        <w:trPr>
          <w:jc w:val="center"/>
        </w:trPr>
        <w:tc>
          <w:tcPr>
            <w:tcW w:w="1951" w:type="dxa"/>
            <w:vMerge w:val="restart"/>
            <w:vAlign w:val="center"/>
          </w:tcPr>
          <w:p w14:paraId="03401C1F" w14:textId="77777777" w:rsidR="007038A9" w:rsidRDefault="007038A9" w:rsidP="005809A3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نوان سمت</w:t>
            </w:r>
          </w:p>
        </w:tc>
        <w:tc>
          <w:tcPr>
            <w:tcW w:w="2268" w:type="dxa"/>
            <w:gridSpan w:val="2"/>
            <w:vAlign w:val="center"/>
          </w:tcPr>
          <w:p w14:paraId="4D837CDF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مدت تصدی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485A45EA" w14:textId="36DF32AE" w:rsidR="007038A9" w:rsidRDefault="005A1836" w:rsidP="007038A9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ت سنوات</w:t>
            </w:r>
          </w:p>
        </w:tc>
        <w:tc>
          <w:tcPr>
            <w:tcW w:w="1918" w:type="dxa"/>
            <w:vMerge w:val="restart"/>
            <w:vAlign w:val="center"/>
          </w:tcPr>
          <w:p w14:paraId="4A38F6C0" w14:textId="77777777" w:rsidR="007038A9" w:rsidRDefault="007038A9" w:rsidP="005809A3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نوان سمت</w:t>
            </w:r>
          </w:p>
        </w:tc>
        <w:tc>
          <w:tcPr>
            <w:tcW w:w="1985" w:type="dxa"/>
            <w:gridSpan w:val="2"/>
            <w:vAlign w:val="center"/>
          </w:tcPr>
          <w:p w14:paraId="065F0E4D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مدت تصدی</w:t>
            </w:r>
          </w:p>
        </w:tc>
        <w:tc>
          <w:tcPr>
            <w:tcW w:w="1269" w:type="dxa"/>
            <w:vMerge w:val="restart"/>
            <w:vAlign w:val="center"/>
          </w:tcPr>
          <w:p w14:paraId="07B45EB1" w14:textId="7D3EDFFC" w:rsidR="007038A9" w:rsidRPr="007038A9" w:rsidRDefault="005A1836" w:rsidP="007038A9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ت سنوات</w:t>
            </w:r>
          </w:p>
        </w:tc>
      </w:tr>
      <w:tr w:rsidR="005A1836" w14:paraId="329417D5" w14:textId="77777777" w:rsidTr="003F2A51">
        <w:trPr>
          <w:jc w:val="center"/>
        </w:trPr>
        <w:tc>
          <w:tcPr>
            <w:tcW w:w="1951" w:type="dxa"/>
            <w:vMerge/>
            <w:vAlign w:val="center"/>
          </w:tcPr>
          <w:p w14:paraId="231504C5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864B342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از</w:t>
            </w:r>
          </w:p>
        </w:tc>
        <w:tc>
          <w:tcPr>
            <w:tcW w:w="1134" w:type="dxa"/>
            <w:vAlign w:val="center"/>
          </w:tcPr>
          <w:p w14:paraId="4A3DE5EF" w14:textId="77777777" w:rsidR="007038A9" w:rsidRPr="007038A9" w:rsidRDefault="007038A9" w:rsidP="007038A9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تا</w:t>
            </w:r>
          </w:p>
        </w:tc>
        <w:tc>
          <w:tcPr>
            <w:tcW w:w="1065" w:type="dxa"/>
            <w:gridSpan w:val="2"/>
            <w:vMerge/>
            <w:vAlign w:val="center"/>
          </w:tcPr>
          <w:p w14:paraId="43AADE83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8" w:type="dxa"/>
            <w:vMerge/>
            <w:vAlign w:val="center"/>
          </w:tcPr>
          <w:p w14:paraId="0D271585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14:paraId="2F713F32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از</w:t>
            </w:r>
          </w:p>
        </w:tc>
        <w:tc>
          <w:tcPr>
            <w:tcW w:w="992" w:type="dxa"/>
            <w:vAlign w:val="center"/>
          </w:tcPr>
          <w:p w14:paraId="26923DA1" w14:textId="77777777" w:rsidR="007038A9" w:rsidRPr="007038A9" w:rsidRDefault="007038A9" w:rsidP="007038A9">
            <w:pPr>
              <w:ind w:left="360"/>
              <w:rPr>
                <w:rFonts w:cs="B Titr"/>
                <w:sz w:val="16"/>
                <w:szCs w:val="16"/>
                <w:rtl/>
              </w:rPr>
            </w:pPr>
            <w:r w:rsidRPr="007038A9">
              <w:rPr>
                <w:rFonts w:cs="B Titr" w:hint="cs"/>
                <w:sz w:val="16"/>
                <w:szCs w:val="16"/>
                <w:rtl/>
              </w:rPr>
              <w:t>تا</w:t>
            </w:r>
          </w:p>
        </w:tc>
        <w:tc>
          <w:tcPr>
            <w:tcW w:w="1269" w:type="dxa"/>
            <w:vMerge/>
            <w:vAlign w:val="center"/>
          </w:tcPr>
          <w:p w14:paraId="53530282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A1836" w14:paraId="5E74BBE8" w14:textId="77777777" w:rsidTr="003F2A51">
        <w:trPr>
          <w:jc w:val="center"/>
        </w:trPr>
        <w:tc>
          <w:tcPr>
            <w:tcW w:w="1951" w:type="dxa"/>
            <w:vAlign w:val="center"/>
          </w:tcPr>
          <w:p w14:paraId="766321B7" w14:textId="1F5B6512" w:rsidR="007038A9" w:rsidRDefault="00AD741F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سئول دبیرخانه هیات بدوی انتظامی هیات علمی دانشگاه ارومیه</w:t>
            </w:r>
          </w:p>
        </w:tc>
        <w:tc>
          <w:tcPr>
            <w:tcW w:w="1134" w:type="dxa"/>
            <w:vAlign w:val="center"/>
          </w:tcPr>
          <w:p w14:paraId="5411536E" w14:textId="104125C7" w:rsidR="007038A9" w:rsidRDefault="00AD741F" w:rsidP="00AD74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8/1393</w:t>
            </w:r>
          </w:p>
        </w:tc>
        <w:tc>
          <w:tcPr>
            <w:tcW w:w="1134" w:type="dxa"/>
            <w:vAlign w:val="center"/>
          </w:tcPr>
          <w:p w14:paraId="37BA76CE" w14:textId="2E530CA6" w:rsidR="007038A9" w:rsidRDefault="00AD741F" w:rsidP="00AD74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8/1395</w:t>
            </w:r>
          </w:p>
        </w:tc>
        <w:tc>
          <w:tcPr>
            <w:tcW w:w="1065" w:type="dxa"/>
            <w:gridSpan w:val="2"/>
            <w:vAlign w:val="center"/>
          </w:tcPr>
          <w:p w14:paraId="076CA07F" w14:textId="15EEB048" w:rsidR="007038A9" w:rsidRDefault="00AD741F" w:rsidP="00AD74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سال</w:t>
            </w:r>
          </w:p>
        </w:tc>
        <w:tc>
          <w:tcPr>
            <w:tcW w:w="1918" w:type="dxa"/>
            <w:vAlign w:val="center"/>
          </w:tcPr>
          <w:p w14:paraId="6D55CB93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14:paraId="0F6FC363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DA75F8A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14:paraId="29092247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A1836" w14:paraId="79C8CCC3" w14:textId="77777777" w:rsidTr="003F2A51">
        <w:trPr>
          <w:jc w:val="center"/>
        </w:trPr>
        <w:tc>
          <w:tcPr>
            <w:tcW w:w="1951" w:type="dxa"/>
            <w:vAlign w:val="center"/>
          </w:tcPr>
          <w:p w14:paraId="3F59A360" w14:textId="6809D64F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شناس مسئول کمیته تخصصی ماده ۱ فرهنگی (ارتقاء و تبدیل وضعیت اعضای هیات علمی دانشگاه)</w:t>
            </w:r>
          </w:p>
        </w:tc>
        <w:tc>
          <w:tcPr>
            <w:tcW w:w="1134" w:type="dxa"/>
            <w:vAlign w:val="center"/>
          </w:tcPr>
          <w:p w14:paraId="6CDD6985" w14:textId="3969AB5D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1/1396</w:t>
            </w:r>
          </w:p>
        </w:tc>
        <w:tc>
          <w:tcPr>
            <w:tcW w:w="1134" w:type="dxa"/>
            <w:vAlign w:val="center"/>
          </w:tcPr>
          <w:p w14:paraId="052616BF" w14:textId="57E884AC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7/1397</w:t>
            </w:r>
          </w:p>
        </w:tc>
        <w:tc>
          <w:tcPr>
            <w:tcW w:w="1065" w:type="dxa"/>
            <w:gridSpan w:val="2"/>
            <w:vAlign w:val="center"/>
          </w:tcPr>
          <w:p w14:paraId="21434194" w14:textId="0E36ACE7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 ماه</w:t>
            </w:r>
          </w:p>
        </w:tc>
        <w:tc>
          <w:tcPr>
            <w:tcW w:w="1918" w:type="dxa"/>
            <w:vAlign w:val="center"/>
          </w:tcPr>
          <w:p w14:paraId="2C379A57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14:paraId="6C28D1B2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5018E8D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14:paraId="57C69ED9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A1836" w14:paraId="3F7083BE" w14:textId="77777777" w:rsidTr="003F2A51">
        <w:trPr>
          <w:jc w:val="center"/>
        </w:trPr>
        <w:tc>
          <w:tcPr>
            <w:tcW w:w="1951" w:type="dxa"/>
            <w:vAlign w:val="center"/>
          </w:tcPr>
          <w:p w14:paraId="27643E31" w14:textId="11450537" w:rsidR="007038A9" w:rsidRDefault="003F2A51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ئیس دبیرخانه و نائب دبیر اجرایی سومین سمپوزیوم بین‌المللی مولانا</w:t>
            </w:r>
          </w:p>
        </w:tc>
        <w:tc>
          <w:tcPr>
            <w:tcW w:w="1134" w:type="dxa"/>
            <w:vAlign w:val="center"/>
          </w:tcPr>
          <w:p w14:paraId="4BB2A043" w14:textId="1FE5D3C4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10/1392</w:t>
            </w:r>
          </w:p>
        </w:tc>
        <w:tc>
          <w:tcPr>
            <w:tcW w:w="1134" w:type="dxa"/>
            <w:vAlign w:val="center"/>
          </w:tcPr>
          <w:p w14:paraId="1EBB089A" w14:textId="4EF9D64D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/1393</w:t>
            </w:r>
          </w:p>
        </w:tc>
        <w:tc>
          <w:tcPr>
            <w:tcW w:w="1065" w:type="dxa"/>
            <w:gridSpan w:val="2"/>
            <w:vAlign w:val="center"/>
          </w:tcPr>
          <w:p w14:paraId="0845C2C2" w14:textId="058B9531" w:rsidR="007038A9" w:rsidRDefault="003F2A51" w:rsidP="003F2A5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 سال</w:t>
            </w:r>
          </w:p>
        </w:tc>
        <w:tc>
          <w:tcPr>
            <w:tcW w:w="1918" w:type="dxa"/>
            <w:vAlign w:val="center"/>
          </w:tcPr>
          <w:p w14:paraId="774D3289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14:paraId="6798BC76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982DD19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14:paraId="5C68E6F1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A1836" w14:paraId="6CAB440B" w14:textId="77777777" w:rsidTr="003F2A51">
        <w:trPr>
          <w:jc w:val="center"/>
        </w:trPr>
        <w:tc>
          <w:tcPr>
            <w:tcW w:w="1951" w:type="dxa"/>
            <w:vAlign w:val="center"/>
          </w:tcPr>
          <w:p w14:paraId="5A7AE1D8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73702CC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4731217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D89EF38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8" w:type="dxa"/>
            <w:vAlign w:val="center"/>
          </w:tcPr>
          <w:p w14:paraId="0FAB22A5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14:paraId="335CCB9D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9FC1E4E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14:paraId="282348C4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A1836" w14:paraId="688F59CF" w14:textId="77777777" w:rsidTr="003F2A51">
        <w:trPr>
          <w:jc w:val="center"/>
        </w:trPr>
        <w:tc>
          <w:tcPr>
            <w:tcW w:w="1951" w:type="dxa"/>
            <w:vAlign w:val="center"/>
          </w:tcPr>
          <w:p w14:paraId="015E46B9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8CBC9E7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D0D5A37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44AD744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8" w:type="dxa"/>
            <w:vAlign w:val="center"/>
          </w:tcPr>
          <w:p w14:paraId="263147C9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14:paraId="4B9BBC11" w14:textId="77777777" w:rsid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08AAE0B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14:paraId="5343BBFA" w14:textId="77777777" w:rsidR="007038A9" w:rsidRPr="007038A9" w:rsidRDefault="007038A9" w:rsidP="007038A9">
            <w:pPr>
              <w:ind w:left="36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5E753AEE" w14:textId="77777777" w:rsidR="003A6A0B" w:rsidRPr="003A6A0B" w:rsidRDefault="00DA376D">
      <w:pPr>
        <w:rPr>
          <w:rFonts w:cs="B Titr"/>
          <w:sz w:val="16"/>
          <w:szCs w:val="16"/>
        </w:rPr>
      </w:pPr>
      <w:r w:rsidRPr="003A6A0B">
        <w:rPr>
          <w:rFonts w:cs="B Titr" w:hint="cs"/>
          <w:sz w:val="16"/>
          <w:szCs w:val="16"/>
          <w:rtl/>
        </w:rPr>
        <w:t>15-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3"/>
        <w:gridCol w:w="1417"/>
        <w:gridCol w:w="1427"/>
        <w:gridCol w:w="2401"/>
        <w:gridCol w:w="1062"/>
        <w:gridCol w:w="1766"/>
      </w:tblGrid>
      <w:tr w:rsidR="003A6A0B" w14:paraId="2E09D8AB" w14:textId="77777777" w:rsidTr="00050242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5262A968" w14:textId="77777777" w:rsidR="003A6A0B" w:rsidRPr="003A6A0B" w:rsidRDefault="003A6A0B">
            <w:pPr>
              <w:rPr>
                <w:rFonts w:cs="B Titr"/>
                <w:sz w:val="16"/>
                <w:szCs w:val="16"/>
                <w:rtl/>
              </w:rPr>
            </w:pPr>
            <w:r w:rsidRPr="003A6A0B">
              <w:rPr>
                <w:rFonts w:cs="B Titr" w:hint="cs"/>
                <w:sz w:val="16"/>
                <w:szCs w:val="16"/>
                <w:rtl/>
              </w:rPr>
              <w:t xml:space="preserve">الف)میزان تسلط به زبان خارجی: </w:t>
            </w:r>
          </w:p>
        </w:tc>
      </w:tr>
      <w:tr w:rsidR="00A33433" w14:paraId="4205E0C8" w14:textId="77777777" w:rsidTr="00A33433">
        <w:tc>
          <w:tcPr>
            <w:tcW w:w="10456" w:type="dxa"/>
            <w:gridSpan w:val="6"/>
            <w:shd w:val="clear" w:color="auto" w:fill="auto"/>
          </w:tcPr>
          <w:p w14:paraId="4A5F3876" w14:textId="77777777" w:rsidR="00A33433" w:rsidRPr="003A6A0B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3A6A0B" w14:paraId="4FA085A8" w14:textId="77777777" w:rsidTr="00050242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4AC9E273" w14:textId="77777777" w:rsidR="003A6A0B" w:rsidRPr="003A6A0B" w:rsidRDefault="003A6A0B" w:rsidP="003A6A0B">
            <w:pPr>
              <w:rPr>
                <w:rFonts w:cs="B Titr"/>
                <w:sz w:val="16"/>
                <w:szCs w:val="16"/>
                <w:rtl/>
              </w:rPr>
            </w:pPr>
            <w:r w:rsidRPr="003A6A0B">
              <w:rPr>
                <w:rFonts w:cs="B Titr" w:hint="cs"/>
                <w:sz w:val="16"/>
                <w:szCs w:val="16"/>
                <w:rtl/>
              </w:rPr>
              <w:t xml:space="preserve">ب) آموزش به همکاران :      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</w:t>
            </w:r>
            <w:r w:rsidRPr="003A6A0B">
              <w:rPr>
                <w:rFonts w:cs="B Titr" w:hint="cs"/>
                <w:sz w:val="16"/>
                <w:szCs w:val="16"/>
                <w:rtl/>
              </w:rPr>
              <w:t xml:space="preserve">       تعداد آموزش دیدگان:      نفر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</w:t>
            </w:r>
            <w:r w:rsidRPr="003A6A0B">
              <w:rPr>
                <w:rFonts w:cs="B Titr" w:hint="cs"/>
                <w:sz w:val="16"/>
                <w:szCs w:val="16"/>
                <w:rtl/>
              </w:rPr>
              <w:t xml:space="preserve">           نوع آموزش :</w:t>
            </w:r>
          </w:p>
          <w:p w14:paraId="3E0136CF" w14:textId="77777777" w:rsidR="003A6A0B" w:rsidRPr="003A6A0B" w:rsidRDefault="003A6A0B" w:rsidP="003A6A0B">
            <w:pPr>
              <w:rPr>
                <w:rFonts w:cs="B Titr"/>
                <w:sz w:val="16"/>
                <w:szCs w:val="16"/>
                <w:rtl/>
              </w:rPr>
            </w:pPr>
            <w:r w:rsidRPr="003A6A0B">
              <w:rPr>
                <w:rFonts w:cs="B Titr" w:hint="cs"/>
                <w:sz w:val="16"/>
                <w:szCs w:val="16"/>
                <w:rtl/>
              </w:rPr>
              <w:t xml:space="preserve">آموزش امورات مربوطه در حوزه های مختلف                                   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</w:t>
            </w:r>
            <w:r w:rsidRPr="003A6A0B">
              <w:rPr>
                <w:rFonts w:cs="B Titr" w:hint="cs"/>
                <w:sz w:val="16"/>
                <w:szCs w:val="16"/>
                <w:rtl/>
              </w:rPr>
              <w:t xml:space="preserve">           امتیاز:</w:t>
            </w:r>
          </w:p>
        </w:tc>
      </w:tr>
      <w:tr w:rsidR="00A33433" w14:paraId="3C676FB4" w14:textId="77777777" w:rsidTr="00A33433">
        <w:tc>
          <w:tcPr>
            <w:tcW w:w="10456" w:type="dxa"/>
            <w:gridSpan w:val="6"/>
            <w:shd w:val="clear" w:color="auto" w:fill="auto"/>
          </w:tcPr>
          <w:p w14:paraId="24A08051" w14:textId="77777777" w:rsidR="00A33433" w:rsidRPr="00A33433" w:rsidRDefault="00A3343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50242" w14:paraId="3B51D02E" w14:textId="77777777" w:rsidTr="00613F15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0A42AF75" w14:textId="2150B66B" w:rsidR="00050242" w:rsidRPr="00A33433" w:rsidRDefault="00050242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1" w:name="_Hlk112751802"/>
            <w:r w:rsidRPr="00A33433">
              <w:rPr>
                <w:rFonts w:cs="B Titr" w:hint="cs"/>
                <w:b/>
                <w:bCs/>
                <w:sz w:val="20"/>
                <w:szCs w:val="20"/>
                <w:rtl/>
              </w:rPr>
              <w:t>ج</w:t>
            </w:r>
            <w:r w:rsidR="00114FB5" w:rsidRPr="00A33433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  <w:r w:rsidRPr="00A3343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دوره های آموزشی </w:t>
            </w:r>
            <w:r w:rsidR="00C051BD" w:rsidRPr="00A3343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عمومی</w:t>
            </w:r>
            <w:r w:rsidRPr="00A33433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A6A0B" w14:paraId="4885841D" w14:textId="77777777" w:rsidTr="00050242">
        <w:tc>
          <w:tcPr>
            <w:tcW w:w="5227" w:type="dxa"/>
            <w:gridSpan w:val="3"/>
            <w:shd w:val="clear" w:color="auto" w:fill="D9D9D9" w:themeFill="background1" w:themeFillShade="D9"/>
          </w:tcPr>
          <w:p w14:paraId="5C344B6E" w14:textId="33609051" w:rsidR="003A6A0B" w:rsidRDefault="005500F0" w:rsidP="005500F0">
            <w:pPr>
              <w:rPr>
                <w:rtl/>
              </w:rPr>
            </w:pPr>
            <w:bookmarkStart w:id="2" w:name="_Hlk112751268"/>
            <w:r w:rsidRPr="005500F0">
              <w:rPr>
                <w:rFonts w:cs="B Titr" w:hint="cs"/>
                <w:sz w:val="16"/>
                <w:szCs w:val="16"/>
                <w:rtl/>
              </w:rPr>
              <w:t>فراگیری دوره های آموزشی :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14:paraId="5D3EAD26" w14:textId="1A8D4CF8" w:rsidR="003A6A0B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ارائه دوره های آموزشی</w:t>
            </w:r>
          </w:p>
        </w:tc>
      </w:tr>
      <w:bookmarkEnd w:id="1"/>
      <w:tr w:rsidR="005500F0" w14:paraId="5C280DA5" w14:textId="77777777" w:rsidTr="0018273C">
        <w:tc>
          <w:tcPr>
            <w:tcW w:w="2383" w:type="dxa"/>
            <w:vAlign w:val="center"/>
          </w:tcPr>
          <w:p w14:paraId="452A294C" w14:textId="77777777" w:rsidR="005500F0" w:rsidRPr="005500F0" w:rsidRDefault="005500F0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عنوان دوره</w:t>
            </w:r>
          </w:p>
        </w:tc>
        <w:tc>
          <w:tcPr>
            <w:tcW w:w="1417" w:type="dxa"/>
            <w:vAlign w:val="center"/>
          </w:tcPr>
          <w:p w14:paraId="7D7F1D80" w14:textId="77777777" w:rsidR="005500F0" w:rsidRPr="005500F0" w:rsidRDefault="005500F0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مدت دوره (ساعت)</w:t>
            </w:r>
          </w:p>
        </w:tc>
        <w:tc>
          <w:tcPr>
            <w:tcW w:w="1427" w:type="dxa"/>
            <w:vAlign w:val="center"/>
          </w:tcPr>
          <w:p w14:paraId="109BAFFD" w14:textId="77777777" w:rsidR="005500F0" w:rsidRPr="005500F0" w:rsidRDefault="005500F0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2401" w:type="dxa"/>
            <w:vAlign w:val="center"/>
          </w:tcPr>
          <w:p w14:paraId="3FBB3362" w14:textId="77777777" w:rsidR="005500F0" w:rsidRPr="005500F0" w:rsidRDefault="005500F0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عنوان دوره</w:t>
            </w:r>
          </w:p>
        </w:tc>
        <w:tc>
          <w:tcPr>
            <w:tcW w:w="1062" w:type="dxa"/>
            <w:vAlign w:val="center"/>
          </w:tcPr>
          <w:p w14:paraId="0BAF1278" w14:textId="77777777" w:rsidR="005500F0" w:rsidRPr="005500F0" w:rsidRDefault="005500F0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مدت دوره (ساعت)</w:t>
            </w:r>
          </w:p>
        </w:tc>
        <w:tc>
          <w:tcPr>
            <w:tcW w:w="1766" w:type="dxa"/>
            <w:vAlign w:val="center"/>
          </w:tcPr>
          <w:p w14:paraId="56642D3B" w14:textId="77777777" w:rsidR="005500F0" w:rsidRPr="005500F0" w:rsidRDefault="005500F0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</w:tr>
      <w:tr w:rsidR="003A6A0B" w14:paraId="4F2604B0" w14:textId="77777777" w:rsidTr="0018273C">
        <w:tc>
          <w:tcPr>
            <w:tcW w:w="2383" w:type="dxa"/>
          </w:tcPr>
          <w:p w14:paraId="07A04B49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2B74E8EB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3F183818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1F2CB774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1186A29A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7518B007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bookmarkEnd w:id="2"/>
      <w:tr w:rsidR="003A6A0B" w14:paraId="1653C382" w14:textId="77777777" w:rsidTr="0018273C">
        <w:tc>
          <w:tcPr>
            <w:tcW w:w="2383" w:type="dxa"/>
          </w:tcPr>
          <w:p w14:paraId="008EAF6E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7CECBA1E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20AD02B8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284E0890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54AB4D3C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4ABED73B" w14:textId="77777777" w:rsidR="003A6A0B" w:rsidRPr="005500F0" w:rsidRDefault="003A6A0B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5500F0" w14:paraId="15AF8126" w14:textId="77777777" w:rsidTr="0018273C">
        <w:tc>
          <w:tcPr>
            <w:tcW w:w="2383" w:type="dxa"/>
          </w:tcPr>
          <w:p w14:paraId="26801A3C" w14:textId="77777777" w:rsidR="005500F0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1B7B38A1" w14:textId="77777777" w:rsidR="005500F0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6138413E" w14:textId="77777777" w:rsidR="005500F0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462BCFAC" w14:textId="77777777" w:rsidR="005500F0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19CAE5C2" w14:textId="77777777" w:rsidR="005500F0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17DD0903" w14:textId="77777777" w:rsidR="005500F0" w:rsidRPr="005500F0" w:rsidRDefault="005500F0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EC7C39" w14:paraId="24EEB30C" w14:textId="77777777" w:rsidTr="0018273C">
        <w:tc>
          <w:tcPr>
            <w:tcW w:w="2383" w:type="dxa"/>
          </w:tcPr>
          <w:p w14:paraId="08FA461B" w14:textId="77777777" w:rsidR="00EC7C39" w:rsidRPr="005500F0" w:rsidRDefault="00EC7C39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04602F3D" w14:textId="77777777" w:rsidR="00EC7C39" w:rsidRPr="005500F0" w:rsidRDefault="00EC7C39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7900D7D3" w14:textId="77777777" w:rsidR="00EC7C39" w:rsidRPr="005500F0" w:rsidRDefault="00EC7C39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3064C159" w14:textId="77777777" w:rsidR="00EC7C39" w:rsidRPr="005500F0" w:rsidRDefault="00EC7C39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245A4B60" w14:textId="77777777" w:rsidR="00EC7C39" w:rsidRPr="005500F0" w:rsidRDefault="00EC7C39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370A65C3" w14:textId="77777777" w:rsidR="00EC7C39" w:rsidRPr="005500F0" w:rsidRDefault="00EC7C39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050242" w14:paraId="750B2106" w14:textId="77777777" w:rsidTr="0018273C">
        <w:tc>
          <w:tcPr>
            <w:tcW w:w="2383" w:type="dxa"/>
          </w:tcPr>
          <w:p w14:paraId="59E3F873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19BF2D05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562ED91B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5E4BB4CD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19640E11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2E7C63BD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050242" w14:paraId="3F354F17" w14:textId="77777777" w:rsidTr="0018273C">
        <w:tc>
          <w:tcPr>
            <w:tcW w:w="2383" w:type="dxa"/>
          </w:tcPr>
          <w:p w14:paraId="46FEDB71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3A35460F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28CD7648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6D3F70E9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35DB82CC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4135922B" w14:textId="23DC459D" w:rsidR="00114FB5" w:rsidRPr="005500F0" w:rsidRDefault="00114FB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A33433" w14:paraId="4BE5DF2A" w14:textId="77777777" w:rsidTr="0018273C">
        <w:tc>
          <w:tcPr>
            <w:tcW w:w="2383" w:type="dxa"/>
          </w:tcPr>
          <w:p w14:paraId="32F1D2D3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0231C80A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4AD3E3E0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3DD9E3B7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6B01BE11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3CE5832B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A33433" w:rsidRPr="005500F0" w14:paraId="225CBBA0" w14:textId="77777777" w:rsidTr="00C82F1C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08899D1B" w14:textId="592FDE66" w:rsidR="00A33433" w:rsidRPr="00A33433" w:rsidRDefault="00A33433" w:rsidP="00BB532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33433">
              <w:rPr>
                <w:rFonts w:cs="B Titr" w:hint="cs"/>
                <w:b/>
                <w:bCs/>
                <w:sz w:val="20"/>
                <w:szCs w:val="20"/>
                <w:rtl/>
              </w:rPr>
              <w:t>د) دوره های آموزشی تخصصی:</w:t>
            </w:r>
          </w:p>
        </w:tc>
      </w:tr>
      <w:tr w:rsidR="00A33433" w:rsidRPr="005500F0" w14:paraId="26C9B1B7" w14:textId="77777777" w:rsidTr="00050242">
        <w:tc>
          <w:tcPr>
            <w:tcW w:w="5227" w:type="dxa"/>
            <w:gridSpan w:val="3"/>
            <w:shd w:val="clear" w:color="auto" w:fill="D9D9D9" w:themeFill="background1" w:themeFillShade="D9"/>
          </w:tcPr>
          <w:p w14:paraId="5EE30784" w14:textId="4143EFED" w:rsidR="00A33433" w:rsidRDefault="00A33433" w:rsidP="00BB5328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راگیری </w:t>
            </w:r>
            <w:r w:rsidRPr="005500F0">
              <w:rPr>
                <w:rFonts w:cs="B Titr" w:hint="cs"/>
                <w:sz w:val="16"/>
                <w:szCs w:val="16"/>
                <w:rtl/>
              </w:rPr>
              <w:t>دوره های آموزشی :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14:paraId="46A443CC" w14:textId="4FC750C3" w:rsidR="00A33433" w:rsidRPr="005500F0" w:rsidRDefault="00A33433" w:rsidP="00BB5328">
            <w:pPr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ارائه دوره های آموزشی</w:t>
            </w:r>
          </w:p>
        </w:tc>
      </w:tr>
      <w:tr w:rsidR="00050242" w:rsidRPr="005500F0" w14:paraId="1581FA64" w14:textId="77777777" w:rsidTr="0018273C">
        <w:tc>
          <w:tcPr>
            <w:tcW w:w="2383" w:type="dxa"/>
            <w:vAlign w:val="center"/>
          </w:tcPr>
          <w:p w14:paraId="5A96A00C" w14:textId="77777777" w:rsidR="00050242" w:rsidRPr="005500F0" w:rsidRDefault="00050242" w:rsidP="00BB532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عنوان دوره</w:t>
            </w:r>
          </w:p>
        </w:tc>
        <w:tc>
          <w:tcPr>
            <w:tcW w:w="1417" w:type="dxa"/>
            <w:vAlign w:val="center"/>
          </w:tcPr>
          <w:p w14:paraId="5F86CBAB" w14:textId="77777777" w:rsidR="00050242" w:rsidRPr="005500F0" w:rsidRDefault="00050242" w:rsidP="00BB532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مدت دوره (ساعت)</w:t>
            </w:r>
          </w:p>
        </w:tc>
        <w:tc>
          <w:tcPr>
            <w:tcW w:w="1427" w:type="dxa"/>
            <w:vAlign w:val="center"/>
          </w:tcPr>
          <w:p w14:paraId="51403AC2" w14:textId="77777777" w:rsidR="00050242" w:rsidRPr="005500F0" w:rsidRDefault="00050242" w:rsidP="00BB532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2401" w:type="dxa"/>
            <w:vAlign w:val="center"/>
          </w:tcPr>
          <w:p w14:paraId="281B03F0" w14:textId="77777777" w:rsidR="00050242" w:rsidRPr="005500F0" w:rsidRDefault="00050242" w:rsidP="00BB532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عنوان دوره</w:t>
            </w:r>
          </w:p>
        </w:tc>
        <w:tc>
          <w:tcPr>
            <w:tcW w:w="1062" w:type="dxa"/>
            <w:vAlign w:val="center"/>
          </w:tcPr>
          <w:p w14:paraId="2F72D166" w14:textId="77777777" w:rsidR="00050242" w:rsidRPr="005500F0" w:rsidRDefault="00050242" w:rsidP="00BB532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مدت دوره (ساعت)</w:t>
            </w:r>
          </w:p>
        </w:tc>
        <w:tc>
          <w:tcPr>
            <w:tcW w:w="1766" w:type="dxa"/>
            <w:vAlign w:val="center"/>
          </w:tcPr>
          <w:p w14:paraId="62D80D45" w14:textId="77777777" w:rsidR="00050242" w:rsidRPr="005500F0" w:rsidRDefault="00050242" w:rsidP="00BB532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</w:tr>
      <w:tr w:rsidR="00050242" w:rsidRPr="005500F0" w14:paraId="523F9085" w14:textId="77777777" w:rsidTr="0018273C">
        <w:tc>
          <w:tcPr>
            <w:tcW w:w="2383" w:type="dxa"/>
          </w:tcPr>
          <w:p w14:paraId="366F9E81" w14:textId="77777777" w:rsidR="00050242" w:rsidRPr="005500F0" w:rsidRDefault="00050242" w:rsidP="00BB5328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73207BF9" w14:textId="77777777" w:rsidR="00050242" w:rsidRPr="005500F0" w:rsidRDefault="00050242" w:rsidP="00BB5328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4040F9BE" w14:textId="77777777" w:rsidR="00050242" w:rsidRPr="005500F0" w:rsidRDefault="00050242" w:rsidP="00BB5328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17B9B249" w14:textId="77777777" w:rsidR="00050242" w:rsidRPr="005500F0" w:rsidRDefault="00050242" w:rsidP="00BB5328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49F96034" w14:textId="77777777" w:rsidR="00050242" w:rsidRPr="005500F0" w:rsidRDefault="00050242" w:rsidP="00BB5328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7EEC81E1" w14:textId="77777777" w:rsidR="00050242" w:rsidRPr="005500F0" w:rsidRDefault="00050242" w:rsidP="00BB5328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050242" w14:paraId="452A29E7" w14:textId="77777777" w:rsidTr="0018273C">
        <w:tc>
          <w:tcPr>
            <w:tcW w:w="2383" w:type="dxa"/>
          </w:tcPr>
          <w:p w14:paraId="062530B7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5BCA8B16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0446A416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25119259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2E281635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52E8B9BB" w14:textId="77777777" w:rsidR="00050242" w:rsidRPr="005500F0" w:rsidRDefault="00050242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A33433" w14:paraId="4C538C3A" w14:textId="77777777" w:rsidTr="0018273C">
        <w:tc>
          <w:tcPr>
            <w:tcW w:w="2383" w:type="dxa"/>
          </w:tcPr>
          <w:p w14:paraId="2121A6B3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2304DA46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0C368095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21EF7CBE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7B9149BB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0FC67A6E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A33433" w14:paraId="428CA098" w14:textId="77777777" w:rsidTr="0018273C">
        <w:tc>
          <w:tcPr>
            <w:tcW w:w="2383" w:type="dxa"/>
          </w:tcPr>
          <w:p w14:paraId="3C3764BD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34206E11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5B2B5FFC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2A0E3046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7D5EAC37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3401C26D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A33433" w14:paraId="15664795" w14:textId="77777777" w:rsidTr="0018273C">
        <w:tc>
          <w:tcPr>
            <w:tcW w:w="2383" w:type="dxa"/>
          </w:tcPr>
          <w:p w14:paraId="4689EEAB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3495F338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7" w:type="dxa"/>
          </w:tcPr>
          <w:p w14:paraId="77A07572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61C688E7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187EF4BD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</w:tcPr>
          <w:p w14:paraId="597FC2F0" w14:textId="77777777" w:rsidR="00A33433" w:rsidRPr="005500F0" w:rsidRDefault="00A33433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DA1A20" w14:paraId="2BF37110" w14:textId="77777777" w:rsidTr="007C40E5">
        <w:tc>
          <w:tcPr>
            <w:tcW w:w="8690" w:type="dxa"/>
            <w:gridSpan w:val="5"/>
            <w:shd w:val="clear" w:color="auto" w:fill="D9D9D9" w:themeFill="background1" w:themeFillShade="D9"/>
          </w:tcPr>
          <w:p w14:paraId="74579897" w14:textId="77777777" w:rsidR="00DA1A20" w:rsidRPr="005500F0" w:rsidRDefault="00DA1A20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ه ) توسعه فردی ( ارائه گواهی نرم افزار های تخصصی  ، توانایی کار با دستگاههای خاص </w:t>
            </w:r>
            <w:r w:rsidR="00893529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F85D2C3" w14:textId="77777777" w:rsidR="00DA1A20" w:rsidRPr="005500F0" w:rsidRDefault="00DA1A20" w:rsidP="00DA1A20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14:paraId="43D41AE3" w14:textId="77777777" w:rsidTr="007C40E5">
        <w:tc>
          <w:tcPr>
            <w:tcW w:w="8690" w:type="dxa"/>
            <w:gridSpan w:val="5"/>
            <w:shd w:val="clear" w:color="auto" w:fill="auto"/>
          </w:tcPr>
          <w:p w14:paraId="46D70DEE" w14:textId="77777777" w:rsidR="007C40E5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6" w:type="dxa"/>
            <w:shd w:val="clear" w:color="auto" w:fill="auto"/>
          </w:tcPr>
          <w:p w14:paraId="433E306A" w14:textId="77777777" w:rsidR="007C40E5" w:rsidRPr="005500F0" w:rsidRDefault="007C40E5" w:rsidP="00DA1A20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3A6A0B" w14:paraId="39F749C1" w14:textId="77777777" w:rsidTr="007734E6">
        <w:trPr>
          <w:trHeight w:val="555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14:paraId="35452DB5" w14:textId="77777777" w:rsidR="003A6A0B" w:rsidRPr="007C40E5" w:rsidRDefault="005500F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C40E5">
              <w:rPr>
                <w:rFonts w:cs="B Titr" w:hint="cs"/>
                <w:b/>
                <w:bCs/>
                <w:sz w:val="18"/>
                <w:szCs w:val="18"/>
                <w:rtl/>
              </w:rPr>
              <w:t>د) دوره های نرم افزار</w:t>
            </w:r>
          </w:p>
        </w:tc>
      </w:tr>
      <w:tr w:rsidR="004B1C4C" w14:paraId="787D26F2" w14:textId="77777777" w:rsidTr="0018273C">
        <w:tc>
          <w:tcPr>
            <w:tcW w:w="2383" w:type="dxa"/>
            <w:vAlign w:val="center"/>
          </w:tcPr>
          <w:p w14:paraId="5ED53226" w14:textId="77777777" w:rsidR="004B1C4C" w:rsidRPr="005500F0" w:rsidRDefault="004B1C4C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نوع نرم افزار</w:t>
            </w:r>
          </w:p>
        </w:tc>
        <w:tc>
          <w:tcPr>
            <w:tcW w:w="2844" w:type="dxa"/>
            <w:gridSpan w:val="2"/>
            <w:vAlign w:val="center"/>
          </w:tcPr>
          <w:p w14:paraId="5EA3A0A4" w14:textId="148037ED" w:rsidR="004B1C4C" w:rsidRPr="005500F0" w:rsidRDefault="004B1C4C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مدت دوره (ساعت)</w:t>
            </w:r>
          </w:p>
        </w:tc>
        <w:tc>
          <w:tcPr>
            <w:tcW w:w="2401" w:type="dxa"/>
            <w:vAlign w:val="center"/>
          </w:tcPr>
          <w:p w14:paraId="46569F40" w14:textId="77777777" w:rsidR="004B1C4C" w:rsidRPr="005500F0" w:rsidRDefault="004B1C4C" w:rsidP="00580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نوع نرم افزار</w:t>
            </w:r>
          </w:p>
        </w:tc>
        <w:tc>
          <w:tcPr>
            <w:tcW w:w="2828" w:type="dxa"/>
            <w:gridSpan w:val="2"/>
            <w:vAlign w:val="center"/>
          </w:tcPr>
          <w:p w14:paraId="157D06DE" w14:textId="5AF1B3CF" w:rsidR="004B1C4C" w:rsidRPr="005500F0" w:rsidRDefault="004B1C4C" w:rsidP="004B1C4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500F0">
              <w:rPr>
                <w:rFonts w:cs="B Titr" w:hint="cs"/>
                <w:sz w:val="16"/>
                <w:szCs w:val="16"/>
                <w:rtl/>
              </w:rPr>
              <w:t>مدت دوره (ساعت)</w:t>
            </w:r>
          </w:p>
        </w:tc>
      </w:tr>
      <w:tr w:rsidR="004B1C4C" w14:paraId="13ABB677" w14:textId="77777777" w:rsidTr="0018273C">
        <w:tc>
          <w:tcPr>
            <w:tcW w:w="2383" w:type="dxa"/>
          </w:tcPr>
          <w:p w14:paraId="744C09DF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44" w:type="dxa"/>
            <w:gridSpan w:val="2"/>
          </w:tcPr>
          <w:p w14:paraId="07124C68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6409D9A4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8" w:type="dxa"/>
            <w:gridSpan w:val="2"/>
          </w:tcPr>
          <w:p w14:paraId="41772AA4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6101B55C" w14:textId="77777777" w:rsidTr="0018273C">
        <w:tc>
          <w:tcPr>
            <w:tcW w:w="2383" w:type="dxa"/>
          </w:tcPr>
          <w:p w14:paraId="3D83A163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44" w:type="dxa"/>
            <w:gridSpan w:val="2"/>
          </w:tcPr>
          <w:p w14:paraId="28C9B3C0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5D01A6E3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8" w:type="dxa"/>
            <w:gridSpan w:val="2"/>
          </w:tcPr>
          <w:p w14:paraId="0AE07C00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0AE757CC" w14:textId="77777777" w:rsidTr="0018273C">
        <w:tc>
          <w:tcPr>
            <w:tcW w:w="2383" w:type="dxa"/>
          </w:tcPr>
          <w:p w14:paraId="19976E74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44" w:type="dxa"/>
            <w:gridSpan w:val="2"/>
          </w:tcPr>
          <w:p w14:paraId="651CFD9C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243A247D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8" w:type="dxa"/>
            <w:gridSpan w:val="2"/>
          </w:tcPr>
          <w:p w14:paraId="5B02864E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2094B9A6" w14:textId="77777777" w:rsidTr="0018273C">
        <w:tc>
          <w:tcPr>
            <w:tcW w:w="2383" w:type="dxa"/>
          </w:tcPr>
          <w:p w14:paraId="681FF171" w14:textId="77777777" w:rsidR="004B1C4C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44" w:type="dxa"/>
            <w:gridSpan w:val="2"/>
          </w:tcPr>
          <w:p w14:paraId="0977B20D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4FF64C27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8" w:type="dxa"/>
            <w:gridSpan w:val="2"/>
          </w:tcPr>
          <w:p w14:paraId="09A1D5D3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36D08CAB" w14:textId="77777777" w:rsidTr="0018273C">
        <w:tc>
          <w:tcPr>
            <w:tcW w:w="2383" w:type="dxa"/>
          </w:tcPr>
          <w:p w14:paraId="04A2DF6A" w14:textId="77777777" w:rsidR="004B1C4C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44" w:type="dxa"/>
            <w:gridSpan w:val="2"/>
          </w:tcPr>
          <w:p w14:paraId="7428C4E2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1" w:type="dxa"/>
          </w:tcPr>
          <w:p w14:paraId="5B1604D1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8" w:type="dxa"/>
            <w:gridSpan w:val="2"/>
          </w:tcPr>
          <w:p w14:paraId="4A5EEDAB" w14:textId="77777777" w:rsidR="004B1C4C" w:rsidRPr="005500F0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79B143E6" w14:textId="77777777" w:rsidR="007038A9" w:rsidRDefault="00EC7C39">
      <w:pPr>
        <w:rPr>
          <w:rtl/>
        </w:rPr>
      </w:pPr>
      <w:r w:rsidRPr="00EC7C39">
        <w:rPr>
          <w:rFonts w:cs="B Titr" w:hint="cs"/>
          <w:sz w:val="16"/>
          <w:szCs w:val="16"/>
          <w:rtl/>
        </w:rPr>
        <w:t>16- فعالیتهای علمی ،پژوهشی و فرهنگی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1"/>
        <w:gridCol w:w="1108"/>
        <w:gridCol w:w="2239"/>
        <w:gridCol w:w="2207"/>
        <w:gridCol w:w="546"/>
        <w:gridCol w:w="1530"/>
        <w:gridCol w:w="945"/>
      </w:tblGrid>
      <w:tr w:rsidR="00EC7C39" w14:paraId="6EC7F972" w14:textId="77777777" w:rsidTr="007734E6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2086CF35" w14:textId="77777777" w:rsidR="00EC7C39" w:rsidRPr="00EC7C39" w:rsidRDefault="00EC7C39">
            <w:pPr>
              <w:rPr>
                <w:rFonts w:cs="B Titr"/>
                <w:sz w:val="16"/>
                <w:szCs w:val="16"/>
                <w:rtl/>
              </w:rPr>
            </w:pPr>
            <w:r w:rsidRPr="00EC7C39">
              <w:rPr>
                <w:rFonts w:cs="B Titr" w:hint="cs"/>
                <w:sz w:val="16"/>
                <w:szCs w:val="16"/>
                <w:rtl/>
              </w:rPr>
              <w:t>الف)مقالات علمی:</w:t>
            </w:r>
          </w:p>
        </w:tc>
      </w:tr>
      <w:tr w:rsidR="004B1C4C" w14:paraId="4C3ED5E7" w14:textId="77777777" w:rsidTr="00CB5A85">
        <w:tc>
          <w:tcPr>
            <w:tcW w:w="1881" w:type="dxa"/>
          </w:tcPr>
          <w:p w14:paraId="08B9786A" w14:textId="77777777" w:rsidR="004B1C4C" w:rsidRPr="00EC7C39" w:rsidRDefault="004B1C4C" w:rsidP="00EC7C3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C7C39">
              <w:rPr>
                <w:rFonts w:cs="B Titr" w:hint="cs"/>
                <w:sz w:val="16"/>
                <w:szCs w:val="16"/>
                <w:rtl/>
              </w:rPr>
              <w:t>عنوان مقال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انتشار شده</w:t>
            </w:r>
          </w:p>
        </w:tc>
        <w:tc>
          <w:tcPr>
            <w:tcW w:w="3347" w:type="dxa"/>
            <w:gridSpan w:val="2"/>
          </w:tcPr>
          <w:p w14:paraId="7FE4857E" w14:textId="26E2E0BE" w:rsidR="004B1C4C" w:rsidRPr="00EC7C39" w:rsidRDefault="004B1C4C" w:rsidP="004B1C4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C7C39">
              <w:rPr>
                <w:rFonts w:cs="B Titr" w:hint="cs"/>
                <w:sz w:val="16"/>
                <w:szCs w:val="16"/>
                <w:rtl/>
              </w:rPr>
              <w:t>نام نشریه</w:t>
            </w:r>
          </w:p>
        </w:tc>
        <w:tc>
          <w:tcPr>
            <w:tcW w:w="2207" w:type="dxa"/>
          </w:tcPr>
          <w:p w14:paraId="7CE23F69" w14:textId="77777777" w:rsidR="004B1C4C" w:rsidRPr="00EC7C39" w:rsidRDefault="004B1C4C" w:rsidP="00350BD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راد</w:t>
            </w:r>
            <w:r w:rsidRPr="00EC7C39">
              <w:rPr>
                <w:rFonts w:cs="B Titr" w:hint="cs"/>
                <w:sz w:val="16"/>
                <w:szCs w:val="16"/>
                <w:rtl/>
              </w:rPr>
              <w:t xml:space="preserve"> مقاله علمی</w:t>
            </w:r>
          </w:p>
        </w:tc>
        <w:tc>
          <w:tcPr>
            <w:tcW w:w="3021" w:type="dxa"/>
            <w:gridSpan w:val="3"/>
          </w:tcPr>
          <w:p w14:paraId="4F42AEF5" w14:textId="68D4A9CB" w:rsidR="004B1C4C" w:rsidRPr="00EC7C39" w:rsidRDefault="004B1C4C" w:rsidP="004B1C4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C7C39">
              <w:rPr>
                <w:rFonts w:cs="B Titr" w:hint="cs"/>
                <w:sz w:val="16"/>
                <w:szCs w:val="16"/>
                <w:rtl/>
              </w:rPr>
              <w:t>نام سمینار</w:t>
            </w:r>
          </w:p>
        </w:tc>
      </w:tr>
      <w:tr w:rsidR="004B1C4C" w14:paraId="6DC1EAAA" w14:textId="77777777" w:rsidTr="007E3274">
        <w:tc>
          <w:tcPr>
            <w:tcW w:w="1881" w:type="dxa"/>
          </w:tcPr>
          <w:p w14:paraId="21A0E426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2"/>
          </w:tcPr>
          <w:p w14:paraId="79B2D692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07" w:type="dxa"/>
          </w:tcPr>
          <w:p w14:paraId="5CDEA635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21" w:type="dxa"/>
            <w:gridSpan w:val="3"/>
          </w:tcPr>
          <w:p w14:paraId="3106D263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4FDB1499" w14:textId="77777777" w:rsidTr="003D4365">
        <w:tc>
          <w:tcPr>
            <w:tcW w:w="1881" w:type="dxa"/>
          </w:tcPr>
          <w:p w14:paraId="43547FA2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2"/>
          </w:tcPr>
          <w:p w14:paraId="78B2C3A9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07" w:type="dxa"/>
          </w:tcPr>
          <w:p w14:paraId="7D093156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21" w:type="dxa"/>
            <w:gridSpan w:val="3"/>
          </w:tcPr>
          <w:p w14:paraId="50650E1B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06F2FB92" w14:textId="77777777" w:rsidTr="003C6AC6">
        <w:tc>
          <w:tcPr>
            <w:tcW w:w="1881" w:type="dxa"/>
          </w:tcPr>
          <w:p w14:paraId="22B215EA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2"/>
          </w:tcPr>
          <w:p w14:paraId="7624295C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07" w:type="dxa"/>
          </w:tcPr>
          <w:p w14:paraId="6453B118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21" w:type="dxa"/>
            <w:gridSpan w:val="3"/>
          </w:tcPr>
          <w:p w14:paraId="03E86EE5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24759D96" w14:textId="77777777" w:rsidTr="00C0075B">
        <w:tc>
          <w:tcPr>
            <w:tcW w:w="1881" w:type="dxa"/>
          </w:tcPr>
          <w:p w14:paraId="32A9C23E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2"/>
          </w:tcPr>
          <w:p w14:paraId="13467B60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07" w:type="dxa"/>
          </w:tcPr>
          <w:p w14:paraId="11F7D9BC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21" w:type="dxa"/>
            <w:gridSpan w:val="3"/>
          </w:tcPr>
          <w:p w14:paraId="090874CD" w14:textId="77777777" w:rsidR="004B1C4C" w:rsidRPr="00EC7C39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5809A3" w14:paraId="4678E840" w14:textId="77777777" w:rsidTr="007734E6">
        <w:tc>
          <w:tcPr>
            <w:tcW w:w="5228" w:type="dxa"/>
            <w:gridSpan w:val="3"/>
            <w:shd w:val="clear" w:color="auto" w:fill="D9D9D9" w:themeFill="background1" w:themeFillShade="D9"/>
          </w:tcPr>
          <w:p w14:paraId="4F2B5769" w14:textId="77777777" w:rsidR="005809A3" w:rsidRPr="005809A3" w:rsidRDefault="005809A3" w:rsidP="00350BDB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 xml:space="preserve">ب)ارائه </w:t>
            </w:r>
            <w:r w:rsidR="00350BDB">
              <w:rPr>
                <w:rFonts w:cs="B Titr" w:hint="cs"/>
                <w:sz w:val="16"/>
                <w:szCs w:val="16"/>
                <w:rtl/>
              </w:rPr>
              <w:t>، مشارکت و همکاری در طرحهای پژوهشی و مطالعاتی:</w:t>
            </w:r>
          </w:p>
        </w:tc>
        <w:tc>
          <w:tcPr>
            <w:tcW w:w="5228" w:type="dxa"/>
            <w:gridSpan w:val="4"/>
            <w:shd w:val="clear" w:color="auto" w:fill="D9D9D9" w:themeFill="background1" w:themeFillShade="D9"/>
          </w:tcPr>
          <w:p w14:paraId="4CC541C4" w14:textId="77777777" w:rsidR="005809A3" w:rsidRPr="005809A3" w:rsidRDefault="005809A3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ج)تالیف و ترجمه کتاب</w:t>
            </w:r>
          </w:p>
        </w:tc>
      </w:tr>
      <w:tr w:rsidR="007C40E5" w14:paraId="7638AEBE" w14:textId="77777777" w:rsidTr="00F97897">
        <w:tc>
          <w:tcPr>
            <w:tcW w:w="2989" w:type="dxa"/>
            <w:gridSpan w:val="2"/>
            <w:shd w:val="clear" w:color="auto" w:fill="D9D9D9" w:themeFill="background1" w:themeFillShade="D9"/>
          </w:tcPr>
          <w:p w14:paraId="2772B63E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نام طرح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2E432317" w14:textId="76D38493" w:rsidR="007C40E5" w:rsidRPr="005809A3" w:rsidRDefault="007C40E5" w:rsidP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  <w:tc>
          <w:tcPr>
            <w:tcW w:w="5228" w:type="dxa"/>
            <w:gridSpan w:val="4"/>
            <w:shd w:val="clear" w:color="auto" w:fill="D9D9D9" w:themeFill="background1" w:themeFillShade="D9"/>
          </w:tcPr>
          <w:p w14:paraId="57F89353" w14:textId="430892FD" w:rsidR="007C40E5" w:rsidRPr="005809A3" w:rsidRDefault="007C40E5" w:rsidP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نام کتاب</w:t>
            </w:r>
          </w:p>
        </w:tc>
      </w:tr>
      <w:tr w:rsidR="007C40E5" w14:paraId="39FE7C9F" w14:textId="77777777" w:rsidTr="00EA1585">
        <w:tc>
          <w:tcPr>
            <w:tcW w:w="2989" w:type="dxa"/>
            <w:gridSpan w:val="2"/>
          </w:tcPr>
          <w:p w14:paraId="779495D2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55F7BA8D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2EC0EADA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14:paraId="2966D310" w14:textId="77777777" w:rsidTr="00994698">
        <w:tc>
          <w:tcPr>
            <w:tcW w:w="2989" w:type="dxa"/>
            <w:gridSpan w:val="2"/>
          </w:tcPr>
          <w:p w14:paraId="72FFA7EA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3FA05ABE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174E1420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14:paraId="322716AF" w14:textId="77777777" w:rsidTr="00187518">
        <w:tc>
          <w:tcPr>
            <w:tcW w:w="2989" w:type="dxa"/>
            <w:gridSpan w:val="2"/>
          </w:tcPr>
          <w:p w14:paraId="68BBD292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3288164C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1B875726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14:paraId="4ACC86E7" w14:textId="77777777" w:rsidTr="00FD35B8">
        <w:tc>
          <w:tcPr>
            <w:tcW w:w="2989" w:type="dxa"/>
            <w:gridSpan w:val="2"/>
            <w:shd w:val="clear" w:color="auto" w:fill="D9D9D9" w:themeFill="background1" w:themeFillShade="D9"/>
          </w:tcPr>
          <w:p w14:paraId="33F53DB8" w14:textId="77777777" w:rsidR="007C40E5" w:rsidRPr="005809A3" w:rsidRDefault="007C40E5" w:rsidP="00350BDB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)اکتشافات ، اختراعات و کارهای هنری :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52778EA5" w14:textId="3D31E100" w:rsidR="007C40E5" w:rsidRPr="005809A3" w:rsidRDefault="007C40E5" w:rsidP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</w:tcPr>
          <w:p w14:paraId="4FA83F5C" w14:textId="77777777" w:rsidR="007C40E5" w:rsidRPr="005809A3" w:rsidRDefault="007C40E5" w:rsidP="00350BDB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ل) ارائه پیشنهادات نو و ابتکاری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14:paraId="2B25236B" w14:textId="395B5B5A" w:rsidR="007C40E5" w:rsidRPr="005809A3" w:rsidRDefault="007C40E5" w:rsidP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</w:tr>
      <w:tr w:rsidR="007C40E5" w14:paraId="08C967A4" w14:textId="77777777" w:rsidTr="005463DA">
        <w:tc>
          <w:tcPr>
            <w:tcW w:w="2989" w:type="dxa"/>
            <w:gridSpan w:val="2"/>
          </w:tcPr>
          <w:p w14:paraId="23602D40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2171C943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2542DCAB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6CE7843F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14:paraId="699D9908" w14:textId="77777777" w:rsidTr="00B04AA7">
        <w:tc>
          <w:tcPr>
            <w:tcW w:w="2989" w:type="dxa"/>
            <w:gridSpan w:val="2"/>
          </w:tcPr>
          <w:p w14:paraId="3199B0B5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1D743DD6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0F75024D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1201C98B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:rsidRPr="004E0802" w14:paraId="264C0F8C" w14:textId="77777777" w:rsidTr="00C5581D">
        <w:tc>
          <w:tcPr>
            <w:tcW w:w="2989" w:type="dxa"/>
            <w:gridSpan w:val="2"/>
          </w:tcPr>
          <w:p w14:paraId="5E04C94E" w14:textId="77777777" w:rsidR="007C40E5" w:rsidRPr="004E0802" w:rsidRDefault="007C40E5">
            <w:pPr>
              <w:rPr>
                <w:rFonts w:cs="B Titr"/>
                <w:sz w:val="16"/>
                <w:szCs w:val="16"/>
                <w:highlight w:val="lightGray"/>
                <w:rtl/>
              </w:rPr>
            </w:pPr>
          </w:p>
        </w:tc>
        <w:tc>
          <w:tcPr>
            <w:tcW w:w="2239" w:type="dxa"/>
          </w:tcPr>
          <w:p w14:paraId="6C9CF51B" w14:textId="77777777" w:rsidR="007C40E5" w:rsidRPr="004E0802" w:rsidRDefault="007C40E5">
            <w:pPr>
              <w:rPr>
                <w:rFonts w:cs="B Titr"/>
                <w:sz w:val="16"/>
                <w:szCs w:val="16"/>
                <w:highlight w:val="lightGray"/>
                <w:rtl/>
              </w:rPr>
            </w:pPr>
          </w:p>
        </w:tc>
        <w:tc>
          <w:tcPr>
            <w:tcW w:w="2753" w:type="dxa"/>
            <w:gridSpan w:val="2"/>
          </w:tcPr>
          <w:p w14:paraId="5C740777" w14:textId="77777777" w:rsidR="007C40E5" w:rsidRPr="004E0802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7E733F30" w14:textId="77777777" w:rsidR="007C40E5" w:rsidRPr="004E0802" w:rsidRDefault="007C40E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7C40E5" w14:paraId="28B4DBFA" w14:textId="77777777" w:rsidTr="001A081B">
        <w:tc>
          <w:tcPr>
            <w:tcW w:w="2989" w:type="dxa"/>
            <w:gridSpan w:val="2"/>
            <w:shd w:val="clear" w:color="auto" w:fill="D9D9D9" w:themeFill="background1" w:themeFillShade="D9"/>
          </w:tcPr>
          <w:p w14:paraId="5147BED6" w14:textId="77777777" w:rsidR="007C40E5" w:rsidRPr="005809A3" w:rsidRDefault="007C40E5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 ) ارائه گزارشهای موردی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31FEBB23" w14:textId="66D762ED" w:rsidR="007C40E5" w:rsidRPr="005809A3" w:rsidRDefault="007C40E5" w:rsidP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</w:tcPr>
          <w:p w14:paraId="145DEDDB" w14:textId="77777777" w:rsidR="007C40E5" w:rsidRPr="005809A3" w:rsidRDefault="007C40E5" w:rsidP="00350BDB">
            <w:pPr>
              <w:rPr>
                <w:rFonts w:cs="B Titr"/>
                <w:sz w:val="16"/>
                <w:szCs w:val="16"/>
                <w:rtl/>
              </w:rPr>
            </w:pPr>
            <w:r w:rsidRPr="00350BDB">
              <w:rPr>
                <w:rFonts w:cs="B Titr" w:hint="cs"/>
                <w:sz w:val="14"/>
                <w:szCs w:val="14"/>
                <w:rtl/>
              </w:rPr>
              <w:t xml:space="preserve">ن )کسب عنوان  عضو  نمونه ( کشوری </w:t>
            </w:r>
            <w:r w:rsidRPr="00350BDB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350BDB">
              <w:rPr>
                <w:rFonts w:cs="B Titr" w:hint="cs"/>
                <w:sz w:val="14"/>
                <w:szCs w:val="14"/>
                <w:rtl/>
              </w:rPr>
              <w:t>دانشگاهی)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14:paraId="67D670DE" w14:textId="50F5A0FB" w:rsidR="007C40E5" w:rsidRPr="005809A3" w:rsidRDefault="007C40E5" w:rsidP="007C40E5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</w:tr>
      <w:tr w:rsidR="004B1C4C" w14:paraId="070346D2" w14:textId="77777777" w:rsidTr="00E61082">
        <w:tc>
          <w:tcPr>
            <w:tcW w:w="2989" w:type="dxa"/>
            <w:gridSpan w:val="2"/>
          </w:tcPr>
          <w:p w14:paraId="3D67CBCE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41B6508A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0A3C9C2C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7AC8DE40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61D2734F" w14:textId="77777777" w:rsidTr="001A0012">
        <w:tc>
          <w:tcPr>
            <w:tcW w:w="2989" w:type="dxa"/>
            <w:gridSpan w:val="2"/>
          </w:tcPr>
          <w:p w14:paraId="23C0ACA6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341F3836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2CBC4F87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73781BE1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1263647B" w14:textId="77777777" w:rsidTr="00162BAD">
        <w:tc>
          <w:tcPr>
            <w:tcW w:w="2989" w:type="dxa"/>
            <w:gridSpan w:val="2"/>
          </w:tcPr>
          <w:p w14:paraId="619E7F2E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4B857B13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5ACF55FA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3F64A038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2DE16F13" w14:textId="77777777" w:rsidTr="00376AF0">
        <w:tc>
          <w:tcPr>
            <w:tcW w:w="2989" w:type="dxa"/>
            <w:gridSpan w:val="2"/>
          </w:tcPr>
          <w:p w14:paraId="0A1277E3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3D7A1B8D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107FC712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7AFF4405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20C6680C" w14:textId="77777777" w:rsidTr="00A45CE8">
        <w:tc>
          <w:tcPr>
            <w:tcW w:w="2989" w:type="dxa"/>
            <w:gridSpan w:val="2"/>
            <w:shd w:val="clear" w:color="auto" w:fill="D9D9D9" w:themeFill="background1" w:themeFillShade="D9"/>
          </w:tcPr>
          <w:p w14:paraId="3C6EFE19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و )تعظیم شعائر اسلامی و مذهبی 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EF12435" w14:textId="51513A6C" w:rsidR="004B1C4C" w:rsidRPr="005809A3" w:rsidRDefault="004B1C4C" w:rsidP="004B1C4C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</w:tcPr>
          <w:p w14:paraId="1406D3A2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 )مشارکت در فعالیتهای فرهنگی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14:paraId="24C12573" w14:textId="4D0F642F" w:rsidR="004B1C4C" w:rsidRPr="005809A3" w:rsidRDefault="004B1C4C" w:rsidP="004B1C4C">
            <w:pPr>
              <w:rPr>
                <w:rFonts w:cs="B Titr"/>
                <w:sz w:val="16"/>
                <w:szCs w:val="16"/>
                <w:rtl/>
              </w:rPr>
            </w:pPr>
            <w:r w:rsidRPr="005809A3">
              <w:rPr>
                <w:rFonts w:cs="B Titr" w:hint="cs"/>
                <w:sz w:val="16"/>
                <w:szCs w:val="16"/>
                <w:rtl/>
              </w:rPr>
              <w:t>مرجع تایید</w:t>
            </w:r>
          </w:p>
        </w:tc>
      </w:tr>
      <w:tr w:rsidR="004B1C4C" w14:paraId="5069391C" w14:textId="77777777" w:rsidTr="006D0DC9">
        <w:tc>
          <w:tcPr>
            <w:tcW w:w="2989" w:type="dxa"/>
            <w:gridSpan w:val="2"/>
          </w:tcPr>
          <w:p w14:paraId="769261D5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2DD37A09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24FD6903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5EE69EDC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318EC12C" w14:textId="77777777" w:rsidTr="00C91654">
        <w:tc>
          <w:tcPr>
            <w:tcW w:w="2989" w:type="dxa"/>
            <w:gridSpan w:val="2"/>
          </w:tcPr>
          <w:p w14:paraId="6FC0C32E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9" w:type="dxa"/>
          </w:tcPr>
          <w:p w14:paraId="70E24E21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53" w:type="dxa"/>
            <w:gridSpan w:val="2"/>
          </w:tcPr>
          <w:p w14:paraId="34DC4E69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5" w:type="dxa"/>
            <w:gridSpan w:val="2"/>
          </w:tcPr>
          <w:p w14:paraId="0A7E7D04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9A5320" w14:paraId="15BB0683" w14:textId="77777777" w:rsidTr="007734E6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1CCA3E0C" w14:textId="6FF827B8" w:rsidR="009A5320" w:rsidRPr="005809A3" w:rsidRDefault="009A5320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 ) تکریم ارباب رجوع و مدیران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1C4C" w14:paraId="5A40196D" w14:textId="77777777" w:rsidTr="004B1C4C">
        <w:tc>
          <w:tcPr>
            <w:tcW w:w="10456" w:type="dxa"/>
            <w:gridSpan w:val="7"/>
            <w:shd w:val="clear" w:color="auto" w:fill="auto"/>
          </w:tcPr>
          <w:p w14:paraId="1B850C93" w14:textId="77777777" w:rsidR="004B1C4C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9A5320" w14:paraId="621ED8E9" w14:textId="77777777" w:rsidTr="007734E6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42F59340" w14:textId="77777777" w:rsidR="009A5320" w:rsidRPr="005809A3" w:rsidRDefault="009A5320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ریافت لوح تشویق و تقدیر</w:t>
            </w:r>
          </w:p>
        </w:tc>
      </w:tr>
      <w:tr w:rsidR="004B1C4C" w14:paraId="2DA1C645" w14:textId="77777777" w:rsidTr="004765F2">
        <w:tc>
          <w:tcPr>
            <w:tcW w:w="5228" w:type="dxa"/>
            <w:gridSpan w:val="3"/>
          </w:tcPr>
          <w:p w14:paraId="0EC4BEBC" w14:textId="655455F6" w:rsidR="004B1C4C" w:rsidRPr="005809A3" w:rsidRDefault="004B1C4C" w:rsidP="004B1C4C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قام تشویق کننده</w:t>
            </w:r>
          </w:p>
        </w:tc>
        <w:tc>
          <w:tcPr>
            <w:tcW w:w="5228" w:type="dxa"/>
            <w:gridSpan w:val="4"/>
          </w:tcPr>
          <w:p w14:paraId="23BD3B89" w14:textId="3ACD4D46" w:rsidR="004B1C4C" w:rsidRPr="005809A3" w:rsidRDefault="004B1C4C" w:rsidP="004B1C4C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قام تشویق کننده</w:t>
            </w:r>
          </w:p>
        </w:tc>
      </w:tr>
      <w:tr w:rsidR="004B1C4C" w14:paraId="50449456" w14:textId="77777777" w:rsidTr="00235F11">
        <w:tc>
          <w:tcPr>
            <w:tcW w:w="5228" w:type="dxa"/>
            <w:gridSpan w:val="3"/>
          </w:tcPr>
          <w:p w14:paraId="5F536E72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6B2A4922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4884C7E8" w14:textId="77777777" w:rsidTr="00136003">
        <w:tc>
          <w:tcPr>
            <w:tcW w:w="5228" w:type="dxa"/>
            <w:gridSpan w:val="3"/>
          </w:tcPr>
          <w:p w14:paraId="5B2336D0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5D3B56FB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49E5CFFB" w14:textId="77777777" w:rsidTr="00C65393">
        <w:tc>
          <w:tcPr>
            <w:tcW w:w="5228" w:type="dxa"/>
            <w:gridSpan w:val="3"/>
          </w:tcPr>
          <w:p w14:paraId="7A765907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73958395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7C438895" w14:textId="77777777" w:rsidTr="008D625A">
        <w:tc>
          <w:tcPr>
            <w:tcW w:w="5228" w:type="dxa"/>
            <w:gridSpan w:val="3"/>
          </w:tcPr>
          <w:p w14:paraId="1D23D944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171E30D1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C4C" w14:paraId="417AC7E5" w14:textId="77777777" w:rsidTr="003E027B">
        <w:tc>
          <w:tcPr>
            <w:tcW w:w="5228" w:type="dxa"/>
            <w:gridSpan w:val="3"/>
          </w:tcPr>
          <w:p w14:paraId="192E2221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28" w:type="dxa"/>
            <w:gridSpan w:val="4"/>
          </w:tcPr>
          <w:p w14:paraId="43A58F64" w14:textId="77777777" w:rsidR="004B1C4C" w:rsidRPr="005809A3" w:rsidRDefault="004B1C4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18273C" w14:paraId="7F335FE7" w14:textId="77777777" w:rsidTr="00990A94">
        <w:tc>
          <w:tcPr>
            <w:tcW w:w="5228" w:type="dxa"/>
            <w:gridSpan w:val="3"/>
            <w:shd w:val="clear" w:color="auto" w:fill="D9D9D9" w:themeFill="background1" w:themeFillShade="D9"/>
          </w:tcPr>
          <w:p w14:paraId="01293680" w14:textId="55728B06" w:rsidR="0018273C" w:rsidRPr="005809A3" w:rsidRDefault="0018273C" w:rsidP="0018273C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قدامات فناورانه ( گزارش و اقدام خلاقانه متناسب با وظایف شغلی</w:t>
            </w:r>
          </w:p>
        </w:tc>
        <w:tc>
          <w:tcPr>
            <w:tcW w:w="4283" w:type="dxa"/>
            <w:gridSpan w:val="3"/>
            <w:shd w:val="clear" w:color="auto" w:fill="D9D9D9" w:themeFill="background1" w:themeFillShade="D9"/>
          </w:tcPr>
          <w:p w14:paraId="251C6DFF" w14:textId="77777777" w:rsidR="0018273C" w:rsidRPr="005809A3" w:rsidRDefault="0018273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EB48A88" w14:textId="1E18A27A" w:rsidR="0018273C" w:rsidRPr="005809A3" w:rsidRDefault="0018273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18273C" w14:paraId="33FAA915" w14:textId="77777777" w:rsidTr="00F46659">
        <w:tc>
          <w:tcPr>
            <w:tcW w:w="5228" w:type="dxa"/>
            <w:gridSpan w:val="3"/>
          </w:tcPr>
          <w:p w14:paraId="38C66565" w14:textId="77777777" w:rsidR="0018273C" w:rsidRPr="005809A3" w:rsidRDefault="0018273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283" w:type="dxa"/>
            <w:gridSpan w:val="3"/>
          </w:tcPr>
          <w:p w14:paraId="2E2C9A0D" w14:textId="77777777" w:rsidR="0018273C" w:rsidRPr="009A5320" w:rsidRDefault="0018273C" w:rsidP="009A5320">
            <w:pPr>
              <w:pStyle w:val="ListParagraph"/>
              <w:numPr>
                <w:ilvl w:val="0"/>
                <w:numId w:val="3"/>
              </w:numPr>
              <w:ind w:left="306" w:hanging="28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45" w:type="dxa"/>
          </w:tcPr>
          <w:p w14:paraId="001EADB5" w14:textId="77777777" w:rsidR="0018273C" w:rsidRPr="005809A3" w:rsidRDefault="0018273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18273C" w14:paraId="3677E87D" w14:textId="77777777" w:rsidTr="006913BD">
        <w:tc>
          <w:tcPr>
            <w:tcW w:w="5228" w:type="dxa"/>
            <w:gridSpan w:val="3"/>
          </w:tcPr>
          <w:p w14:paraId="4645052D" w14:textId="77777777" w:rsidR="0018273C" w:rsidRPr="005809A3" w:rsidRDefault="0018273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283" w:type="dxa"/>
            <w:gridSpan w:val="3"/>
          </w:tcPr>
          <w:p w14:paraId="60E46F67" w14:textId="77777777" w:rsidR="0018273C" w:rsidRPr="009A5320" w:rsidRDefault="0018273C" w:rsidP="009A5320">
            <w:pPr>
              <w:pStyle w:val="ListParagraph"/>
              <w:numPr>
                <w:ilvl w:val="0"/>
                <w:numId w:val="3"/>
              </w:numPr>
              <w:ind w:left="306" w:hanging="28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45" w:type="dxa"/>
          </w:tcPr>
          <w:p w14:paraId="3692BD60" w14:textId="77777777" w:rsidR="0018273C" w:rsidRPr="005809A3" w:rsidRDefault="0018273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5F37B020" w14:textId="77777777" w:rsidR="007734E6" w:rsidRDefault="007734E6"/>
    <w:sectPr w:rsidR="007734E6" w:rsidSect="00205A7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F7C7D"/>
    <w:multiLevelType w:val="hybridMultilevel"/>
    <w:tmpl w:val="9C365D8A"/>
    <w:lvl w:ilvl="0" w:tplc="774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315E5"/>
    <w:multiLevelType w:val="hybridMultilevel"/>
    <w:tmpl w:val="BFB298DC"/>
    <w:lvl w:ilvl="0" w:tplc="AA44A6BA">
      <w:numFmt w:val="none"/>
      <w:lvlText w:val=""/>
      <w:lvlJc w:val="left"/>
      <w:pPr>
        <w:tabs>
          <w:tab w:val="num" w:pos="360"/>
        </w:tabs>
      </w:pPr>
    </w:lvl>
    <w:lvl w:ilvl="1" w:tplc="B6FC6F92" w:tentative="1">
      <w:start w:val="1"/>
      <w:numFmt w:val="lowerLetter"/>
      <w:lvlText w:val="%2."/>
      <w:lvlJc w:val="left"/>
      <w:pPr>
        <w:ind w:left="1440" w:hanging="360"/>
      </w:pPr>
    </w:lvl>
    <w:lvl w:ilvl="2" w:tplc="C9B81008" w:tentative="1">
      <w:start w:val="1"/>
      <w:numFmt w:val="lowerRoman"/>
      <w:lvlText w:val="%3."/>
      <w:lvlJc w:val="right"/>
      <w:pPr>
        <w:ind w:left="2160" w:hanging="180"/>
      </w:pPr>
    </w:lvl>
    <w:lvl w:ilvl="3" w:tplc="6CC071BA" w:tentative="1">
      <w:start w:val="1"/>
      <w:numFmt w:val="decimal"/>
      <w:lvlText w:val="%4."/>
      <w:lvlJc w:val="left"/>
      <w:pPr>
        <w:ind w:left="2880" w:hanging="360"/>
      </w:pPr>
    </w:lvl>
    <w:lvl w:ilvl="4" w:tplc="7C58A5A4" w:tentative="1">
      <w:start w:val="1"/>
      <w:numFmt w:val="lowerLetter"/>
      <w:lvlText w:val="%5."/>
      <w:lvlJc w:val="left"/>
      <w:pPr>
        <w:ind w:left="3600" w:hanging="360"/>
      </w:pPr>
    </w:lvl>
    <w:lvl w:ilvl="5" w:tplc="228256AA" w:tentative="1">
      <w:start w:val="1"/>
      <w:numFmt w:val="lowerRoman"/>
      <w:lvlText w:val="%6."/>
      <w:lvlJc w:val="right"/>
      <w:pPr>
        <w:ind w:left="4320" w:hanging="180"/>
      </w:pPr>
    </w:lvl>
    <w:lvl w:ilvl="6" w:tplc="3F96CD3E" w:tentative="1">
      <w:start w:val="1"/>
      <w:numFmt w:val="decimal"/>
      <w:lvlText w:val="%7."/>
      <w:lvlJc w:val="left"/>
      <w:pPr>
        <w:ind w:left="5040" w:hanging="360"/>
      </w:pPr>
    </w:lvl>
    <w:lvl w:ilvl="7" w:tplc="4A7ABA86" w:tentative="1">
      <w:start w:val="1"/>
      <w:numFmt w:val="lowerLetter"/>
      <w:lvlText w:val="%8."/>
      <w:lvlJc w:val="left"/>
      <w:pPr>
        <w:ind w:left="5760" w:hanging="360"/>
      </w:pPr>
    </w:lvl>
    <w:lvl w:ilvl="8" w:tplc="47109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74AC"/>
    <w:multiLevelType w:val="hybridMultilevel"/>
    <w:tmpl w:val="1594276C"/>
    <w:lvl w:ilvl="0" w:tplc="066CD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2"/>
    <w:rsid w:val="00050242"/>
    <w:rsid w:val="000532C0"/>
    <w:rsid w:val="000D7114"/>
    <w:rsid w:val="00114FB5"/>
    <w:rsid w:val="0018273C"/>
    <w:rsid w:val="001B1C23"/>
    <w:rsid w:val="00205A72"/>
    <w:rsid w:val="00236413"/>
    <w:rsid w:val="002E6BAC"/>
    <w:rsid w:val="00350BDB"/>
    <w:rsid w:val="003A6A0B"/>
    <w:rsid w:val="003F2A51"/>
    <w:rsid w:val="004A6BD8"/>
    <w:rsid w:val="004B1C4C"/>
    <w:rsid w:val="004D6047"/>
    <w:rsid w:val="004E0802"/>
    <w:rsid w:val="005302CF"/>
    <w:rsid w:val="00533355"/>
    <w:rsid w:val="005500F0"/>
    <w:rsid w:val="005809A3"/>
    <w:rsid w:val="005A1836"/>
    <w:rsid w:val="005D47B4"/>
    <w:rsid w:val="007038A9"/>
    <w:rsid w:val="007734E6"/>
    <w:rsid w:val="0079121C"/>
    <w:rsid w:val="007C40E5"/>
    <w:rsid w:val="007E0A06"/>
    <w:rsid w:val="00821D21"/>
    <w:rsid w:val="00846C54"/>
    <w:rsid w:val="0087611E"/>
    <w:rsid w:val="008808FF"/>
    <w:rsid w:val="00893529"/>
    <w:rsid w:val="009A5320"/>
    <w:rsid w:val="009E2796"/>
    <w:rsid w:val="00A22F83"/>
    <w:rsid w:val="00A33433"/>
    <w:rsid w:val="00AC4890"/>
    <w:rsid w:val="00AD741F"/>
    <w:rsid w:val="00B422DE"/>
    <w:rsid w:val="00C051BD"/>
    <w:rsid w:val="00C721E7"/>
    <w:rsid w:val="00CD5BA8"/>
    <w:rsid w:val="00CF01E6"/>
    <w:rsid w:val="00CF1A6C"/>
    <w:rsid w:val="00D215AD"/>
    <w:rsid w:val="00D37D6B"/>
    <w:rsid w:val="00DA1A20"/>
    <w:rsid w:val="00DA376D"/>
    <w:rsid w:val="00DD57B6"/>
    <w:rsid w:val="00E44DB5"/>
    <w:rsid w:val="00E875A5"/>
    <w:rsid w:val="00EA5F67"/>
    <w:rsid w:val="00EC7C39"/>
    <w:rsid w:val="00F5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C42C8A"/>
  <w15:docId w15:val="{70633A93-A088-43C2-A93E-07445229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C64C-20D0-451C-ACB7-5409CA46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.Esmaeili</cp:lastModifiedBy>
  <cp:revision>5</cp:revision>
  <cp:lastPrinted>2018-11-26T06:14:00Z</cp:lastPrinted>
  <dcterms:created xsi:type="dcterms:W3CDTF">2023-03-11T09:20:00Z</dcterms:created>
  <dcterms:modified xsi:type="dcterms:W3CDTF">2023-03-11T09:49:00Z</dcterms:modified>
</cp:coreProperties>
</file>